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8A" w:rsidRPr="002E78F3" w:rsidRDefault="006D008A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78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008A" w:rsidRPr="002E78F3" w:rsidRDefault="004C660E" w:rsidP="006D008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78F3">
        <w:rPr>
          <w:rFonts w:ascii="Times New Roman" w:hAnsi="Times New Roman" w:cs="Times New Roman"/>
          <w:sz w:val="28"/>
          <w:szCs w:val="28"/>
        </w:rPr>
        <w:t>о рассчитываемой за 201</w:t>
      </w:r>
      <w:r w:rsidR="004E34FF" w:rsidRPr="002E78F3">
        <w:rPr>
          <w:rFonts w:ascii="Times New Roman" w:hAnsi="Times New Roman" w:cs="Times New Roman"/>
          <w:sz w:val="28"/>
          <w:szCs w:val="28"/>
        </w:rPr>
        <w:t>9</w:t>
      </w:r>
      <w:r w:rsidR="006D008A" w:rsidRPr="002E78F3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заместителей руководителей учреждений, подведомс</w:t>
      </w:r>
      <w:r w:rsidRPr="002E78F3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 </w:t>
      </w:r>
      <w:r w:rsidR="006D008A" w:rsidRPr="002E78F3">
        <w:rPr>
          <w:rFonts w:ascii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tbl>
      <w:tblPr>
        <w:tblStyle w:val="a3"/>
        <w:tblpPr w:leftFromText="180" w:rightFromText="180" w:vertAnchor="text" w:horzAnchor="margin" w:tblpX="-636" w:tblpY="572"/>
        <w:tblW w:w="15345" w:type="dxa"/>
        <w:tblLook w:val="04A0" w:firstRow="1" w:lastRow="0" w:firstColumn="1" w:lastColumn="0" w:noHBand="0" w:noVBand="1"/>
      </w:tblPr>
      <w:tblGrid>
        <w:gridCol w:w="675"/>
        <w:gridCol w:w="4820"/>
        <w:gridCol w:w="3544"/>
        <w:gridCol w:w="4321"/>
        <w:gridCol w:w="1985"/>
      </w:tblGrid>
      <w:tr w:rsidR="00864E93" w:rsidRPr="006D008A" w:rsidTr="00986E86">
        <w:tc>
          <w:tcPr>
            <w:tcW w:w="675" w:type="dxa"/>
            <w:vAlign w:val="center"/>
          </w:tcPr>
          <w:p w:rsidR="006D008A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6D008A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6D008A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21" w:type="dxa"/>
            <w:vAlign w:val="center"/>
          </w:tcPr>
          <w:p w:rsidR="006D008A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6E6260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6D008A" w:rsidRPr="0007091E" w:rsidRDefault="006D008A" w:rsidP="0098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864E93" w:rsidRPr="006D008A" w:rsidTr="00E517F7">
        <w:trPr>
          <w:trHeight w:val="434"/>
        </w:trPr>
        <w:tc>
          <w:tcPr>
            <w:tcW w:w="675" w:type="dxa"/>
            <w:vAlign w:val="center"/>
          </w:tcPr>
          <w:p w:rsidR="00A05006" w:rsidRPr="00864E93" w:rsidRDefault="00502E9F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ская Татьяна Михайловна</w:t>
            </w:r>
          </w:p>
        </w:tc>
        <w:tc>
          <w:tcPr>
            <w:tcW w:w="1985" w:type="dxa"/>
            <w:vAlign w:val="center"/>
          </w:tcPr>
          <w:p w:rsidR="006433E0" w:rsidRPr="004E34FF" w:rsidRDefault="00E517F7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570,32</w:t>
            </w:r>
          </w:p>
        </w:tc>
      </w:tr>
      <w:tr w:rsidR="00864E93" w:rsidRPr="006D008A" w:rsidTr="00E517F7">
        <w:trPr>
          <w:trHeight w:val="398"/>
        </w:trPr>
        <w:tc>
          <w:tcPr>
            <w:tcW w:w="675" w:type="dxa"/>
            <w:vAlign w:val="center"/>
          </w:tcPr>
          <w:p w:rsidR="00A05006" w:rsidRPr="00864E93" w:rsidRDefault="00502E9F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A05006" w:rsidRPr="00E517F7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Евгения Александровна</w:t>
            </w:r>
          </w:p>
        </w:tc>
        <w:tc>
          <w:tcPr>
            <w:tcW w:w="1985" w:type="dxa"/>
            <w:vAlign w:val="center"/>
          </w:tcPr>
          <w:p w:rsidR="00A05006" w:rsidRPr="004E34FF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995,08</w:t>
            </w:r>
          </w:p>
        </w:tc>
      </w:tr>
      <w:tr w:rsidR="00AC278E" w:rsidRPr="006D008A" w:rsidTr="00AC278E">
        <w:trPr>
          <w:trHeight w:val="398"/>
        </w:trPr>
        <w:tc>
          <w:tcPr>
            <w:tcW w:w="675" w:type="dxa"/>
            <w:vAlign w:val="center"/>
          </w:tcPr>
          <w:p w:rsidR="00AC278E" w:rsidRDefault="00AC278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AC278E" w:rsidRPr="00AC278E" w:rsidRDefault="00AC278E" w:rsidP="00AC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AC278E" w:rsidRPr="00AC278E" w:rsidRDefault="00AC278E" w:rsidP="00AC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AC278E" w:rsidRPr="00AC278E" w:rsidRDefault="00AC278E" w:rsidP="00AC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аслий Тамара Сергеевна</w:t>
            </w:r>
          </w:p>
        </w:tc>
        <w:tc>
          <w:tcPr>
            <w:tcW w:w="1985" w:type="dxa"/>
            <w:vAlign w:val="center"/>
          </w:tcPr>
          <w:p w:rsidR="00AC278E" w:rsidRPr="00AC278E" w:rsidRDefault="00AC278E" w:rsidP="00AC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8 738,31</w:t>
            </w:r>
          </w:p>
        </w:tc>
      </w:tr>
      <w:tr w:rsidR="00864E93" w:rsidRPr="006D008A" w:rsidTr="00E517F7">
        <w:trPr>
          <w:trHeight w:val="424"/>
        </w:trPr>
        <w:tc>
          <w:tcPr>
            <w:tcW w:w="675" w:type="dxa"/>
            <w:vAlign w:val="center"/>
          </w:tcPr>
          <w:p w:rsidR="00A05006" w:rsidRPr="00864E93" w:rsidRDefault="00502E9F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A05006" w:rsidRPr="00AC278E" w:rsidRDefault="00A05006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A05006" w:rsidRPr="00AC278E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A05006" w:rsidRPr="00AC278E" w:rsidRDefault="00E517F7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ринина Инна Юрьевна</w:t>
            </w:r>
          </w:p>
        </w:tc>
        <w:tc>
          <w:tcPr>
            <w:tcW w:w="1985" w:type="dxa"/>
            <w:vAlign w:val="center"/>
          </w:tcPr>
          <w:p w:rsidR="00A05006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104,46</w:t>
            </w:r>
          </w:p>
        </w:tc>
      </w:tr>
      <w:tr w:rsidR="00864E93" w:rsidRPr="006D008A" w:rsidTr="00E517F7">
        <w:trPr>
          <w:trHeight w:val="415"/>
        </w:trPr>
        <w:tc>
          <w:tcPr>
            <w:tcW w:w="675" w:type="dxa"/>
            <w:vAlign w:val="center"/>
          </w:tcPr>
          <w:p w:rsidR="00A05006" w:rsidRPr="00864E93" w:rsidRDefault="00502E9F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A05006" w:rsidRPr="00AC278E" w:rsidRDefault="00A05006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A05006" w:rsidRPr="00AC278E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A05006" w:rsidRPr="00AC278E" w:rsidRDefault="00A05006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жакова Марина Владимировна</w:t>
            </w:r>
          </w:p>
        </w:tc>
        <w:tc>
          <w:tcPr>
            <w:tcW w:w="1985" w:type="dxa"/>
            <w:vAlign w:val="center"/>
          </w:tcPr>
          <w:p w:rsidR="00A05006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65,75</w:t>
            </w:r>
          </w:p>
        </w:tc>
      </w:tr>
      <w:tr w:rsidR="00E96FAF" w:rsidRPr="006D008A" w:rsidTr="00E517F7">
        <w:trPr>
          <w:trHeight w:val="405"/>
        </w:trPr>
        <w:tc>
          <w:tcPr>
            <w:tcW w:w="675" w:type="dxa"/>
            <w:vAlign w:val="center"/>
          </w:tcPr>
          <w:p w:rsidR="00E96FAF" w:rsidRDefault="00AC278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Гимназия»</w:t>
            </w:r>
          </w:p>
        </w:tc>
        <w:tc>
          <w:tcPr>
            <w:tcW w:w="3544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AC278E" w:rsidRDefault="00E517F7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 Татьяна Владимир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112,90</w:t>
            </w:r>
          </w:p>
        </w:tc>
      </w:tr>
      <w:tr w:rsidR="00E96FAF" w:rsidRPr="006D008A" w:rsidTr="00E517F7">
        <w:trPr>
          <w:trHeight w:val="490"/>
        </w:trPr>
        <w:tc>
          <w:tcPr>
            <w:tcW w:w="675" w:type="dxa"/>
            <w:vAlign w:val="center"/>
          </w:tcPr>
          <w:p w:rsidR="00E96FAF" w:rsidRPr="00864E93" w:rsidRDefault="00AC278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544" w:type="dxa"/>
            <w:vAlign w:val="center"/>
          </w:tcPr>
          <w:p w:rsidR="00E96FAF" w:rsidRPr="00AC278E" w:rsidRDefault="00E517F7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щикова Оксана Александр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921,30</w:t>
            </w:r>
          </w:p>
        </w:tc>
      </w:tr>
      <w:tr w:rsidR="00E96FAF" w:rsidRPr="006D008A" w:rsidTr="00E517F7">
        <w:trPr>
          <w:trHeight w:val="498"/>
        </w:trPr>
        <w:tc>
          <w:tcPr>
            <w:tcW w:w="675" w:type="dxa"/>
            <w:vAlign w:val="center"/>
          </w:tcPr>
          <w:p w:rsidR="00E96FAF" w:rsidRPr="00864E93" w:rsidRDefault="00AC278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544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AC278E" w:rsidRDefault="00E517F7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Ирина Борис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66,41</w:t>
            </w:r>
          </w:p>
        </w:tc>
      </w:tr>
      <w:tr w:rsidR="00E96FAF" w:rsidRPr="006D008A" w:rsidTr="00E517F7">
        <w:trPr>
          <w:trHeight w:val="477"/>
        </w:trPr>
        <w:tc>
          <w:tcPr>
            <w:tcW w:w="675" w:type="dxa"/>
            <w:vAlign w:val="center"/>
          </w:tcPr>
          <w:p w:rsidR="00E96FAF" w:rsidRPr="00864E93" w:rsidRDefault="00AC278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544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Татьяна Бронислав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30,60</w:t>
            </w:r>
          </w:p>
        </w:tc>
      </w:tr>
      <w:tr w:rsidR="00E96FAF" w:rsidRPr="006D008A" w:rsidTr="00E517F7">
        <w:trPr>
          <w:trHeight w:val="399"/>
        </w:trPr>
        <w:tc>
          <w:tcPr>
            <w:tcW w:w="675" w:type="dxa"/>
            <w:vAlign w:val="center"/>
          </w:tcPr>
          <w:p w:rsidR="00E96FAF" w:rsidRPr="00864E93" w:rsidRDefault="00382BB6" w:rsidP="00F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544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 Светлана Константин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174,66</w:t>
            </w:r>
          </w:p>
        </w:tc>
      </w:tr>
      <w:tr w:rsidR="00E96FAF" w:rsidRPr="006D008A" w:rsidTr="00E517F7">
        <w:trPr>
          <w:trHeight w:val="419"/>
        </w:trPr>
        <w:tc>
          <w:tcPr>
            <w:tcW w:w="675" w:type="dxa"/>
            <w:vAlign w:val="center"/>
          </w:tcPr>
          <w:p w:rsidR="00E96FAF" w:rsidRPr="00864E93" w:rsidRDefault="00F9613D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sz w:val="24"/>
                <w:szCs w:val="24"/>
              </w:rPr>
              <w:t>МБОУ ШР «Шелеховский лицей»</w:t>
            </w:r>
          </w:p>
        </w:tc>
        <w:tc>
          <w:tcPr>
            <w:tcW w:w="3544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AC278E" w:rsidRDefault="00E96FAF" w:rsidP="00E51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Ольга Викторовна</w:t>
            </w:r>
          </w:p>
        </w:tc>
        <w:tc>
          <w:tcPr>
            <w:tcW w:w="1985" w:type="dxa"/>
            <w:vAlign w:val="center"/>
          </w:tcPr>
          <w:p w:rsidR="00E96FAF" w:rsidRPr="00AC278E" w:rsidRDefault="00AC278E" w:rsidP="00E51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95,25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382BB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D404E" w:rsidRPr="00953178" w:rsidRDefault="00E96FAF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Марина Геннад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953178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57,92</w:t>
            </w:r>
          </w:p>
        </w:tc>
      </w:tr>
      <w:tr w:rsidR="004120FF" w:rsidRPr="006D008A" w:rsidTr="00322212">
        <w:tc>
          <w:tcPr>
            <w:tcW w:w="675" w:type="dxa"/>
            <w:vAlign w:val="center"/>
          </w:tcPr>
          <w:p w:rsidR="004120FF" w:rsidRDefault="00F9613D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4120FF" w:rsidRPr="004120FF" w:rsidRDefault="004120FF" w:rsidP="0041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FF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4120FF" w:rsidRPr="004120FF" w:rsidRDefault="004120FF" w:rsidP="0041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4120FF" w:rsidRPr="00953178" w:rsidRDefault="004120FF" w:rsidP="00412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ва Екатерина Александровна</w:t>
            </w:r>
          </w:p>
        </w:tc>
        <w:tc>
          <w:tcPr>
            <w:tcW w:w="1985" w:type="dxa"/>
            <w:vAlign w:val="center"/>
          </w:tcPr>
          <w:p w:rsidR="004120FF" w:rsidRPr="00953178" w:rsidRDefault="004120FF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63,35</w:t>
            </w:r>
          </w:p>
        </w:tc>
      </w:tr>
      <w:tr w:rsidR="00953178" w:rsidRPr="006D008A" w:rsidTr="00953178">
        <w:tc>
          <w:tcPr>
            <w:tcW w:w="675" w:type="dxa"/>
            <w:vAlign w:val="center"/>
          </w:tcPr>
          <w:p w:rsidR="00953178" w:rsidRDefault="00F9613D" w:rsidP="0095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953178" w:rsidRPr="00953178" w:rsidRDefault="00953178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953178" w:rsidRPr="00953178" w:rsidRDefault="00953178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953178" w:rsidRPr="00953178" w:rsidRDefault="00953178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Воробьев Антон Владимирович</w:t>
            </w:r>
          </w:p>
        </w:tc>
        <w:tc>
          <w:tcPr>
            <w:tcW w:w="1985" w:type="dxa"/>
            <w:vAlign w:val="center"/>
          </w:tcPr>
          <w:p w:rsidR="00953178" w:rsidRPr="00953178" w:rsidRDefault="00953178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5,34</w:t>
            </w:r>
          </w:p>
        </w:tc>
      </w:tr>
      <w:tr w:rsidR="00E96FAF" w:rsidRPr="006D008A" w:rsidTr="00953178">
        <w:tc>
          <w:tcPr>
            <w:tcW w:w="675" w:type="dxa"/>
            <w:vAlign w:val="center"/>
          </w:tcPr>
          <w:p w:rsidR="00E96FAF" w:rsidRPr="00864E93" w:rsidRDefault="00382BB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Ирина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953178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07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694,71</w:t>
            </w:r>
          </w:p>
        </w:tc>
      </w:tr>
      <w:tr w:rsidR="00E96FAF" w:rsidRPr="006D008A" w:rsidTr="00C15183">
        <w:tc>
          <w:tcPr>
            <w:tcW w:w="675" w:type="dxa"/>
            <w:vAlign w:val="center"/>
          </w:tcPr>
          <w:p w:rsidR="00E96FAF" w:rsidRPr="00953178" w:rsidRDefault="00F9613D" w:rsidP="00C1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07091E" w:rsidRPr="00953178" w:rsidRDefault="00E96FAF" w:rsidP="0095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953178" w:rsidRDefault="00E96FAF" w:rsidP="0095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ахметова Оксана Игоревна</w:t>
            </w:r>
          </w:p>
        </w:tc>
        <w:tc>
          <w:tcPr>
            <w:tcW w:w="1985" w:type="dxa"/>
            <w:vAlign w:val="center"/>
          </w:tcPr>
          <w:p w:rsidR="00E96FAF" w:rsidRPr="00953178" w:rsidRDefault="00B0700A" w:rsidP="0095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11,73</w:t>
            </w:r>
          </w:p>
        </w:tc>
      </w:tr>
      <w:tr w:rsidR="00E96FAF" w:rsidRPr="006D008A" w:rsidTr="00C15183">
        <w:tc>
          <w:tcPr>
            <w:tcW w:w="675" w:type="dxa"/>
            <w:vAlign w:val="center"/>
          </w:tcPr>
          <w:p w:rsidR="00E96FAF" w:rsidRPr="00864E93" w:rsidRDefault="00F9613D" w:rsidP="00C1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E96FAF" w:rsidRPr="00C15183" w:rsidRDefault="00E96FAF" w:rsidP="00C1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83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C15183" w:rsidRDefault="00E96FAF" w:rsidP="00C15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C15183" w:rsidRDefault="00C15183" w:rsidP="00C15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ая Марина Константиновна</w:t>
            </w:r>
          </w:p>
        </w:tc>
        <w:tc>
          <w:tcPr>
            <w:tcW w:w="1985" w:type="dxa"/>
            <w:vAlign w:val="center"/>
          </w:tcPr>
          <w:p w:rsidR="00E96FAF" w:rsidRPr="00C15183" w:rsidRDefault="00C15183" w:rsidP="00C15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700,83</w:t>
            </w:r>
          </w:p>
        </w:tc>
      </w:tr>
      <w:tr w:rsidR="00E96FAF" w:rsidRPr="006D008A" w:rsidTr="00EE0559">
        <w:tc>
          <w:tcPr>
            <w:tcW w:w="675" w:type="dxa"/>
            <w:vAlign w:val="center"/>
          </w:tcPr>
          <w:p w:rsidR="00E96FAF" w:rsidRPr="00864E93" w:rsidRDefault="00F9613D" w:rsidP="00EE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vAlign w:val="center"/>
          </w:tcPr>
          <w:p w:rsidR="00E96FAF" w:rsidRPr="00EE0559" w:rsidRDefault="00E96FAF" w:rsidP="00EE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59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EE0559" w:rsidRDefault="00E96FAF" w:rsidP="00EE0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EE0559" w:rsidRDefault="00E96FAF" w:rsidP="00EE0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ова Марина Владими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EE0559" w:rsidP="00EE0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31,44</w:t>
            </w:r>
          </w:p>
        </w:tc>
      </w:tr>
      <w:tr w:rsidR="00E96FAF" w:rsidRPr="006D008A" w:rsidTr="00A62E01">
        <w:tc>
          <w:tcPr>
            <w:tcW w:w="675" w:type="dxa"/>
            <w:vAlign w:val="center"/>
          </w:tcPr>
          <w:p w:rsidR="00E96FAF" w:rsidRPr="00864E93" w:rsidRDefault="001C6D48" w:rsidP="00A6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E96FAF" w:rsidRPr="00A62E01" w:rsidRDefault="00E96FAF" w:rsidP="00A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»</w:t>
            </w:r>
          </w:p>
        </w:tc>
        <w:tc>
          <w:tcPr>
            <w:tcW w:w="3544" w:type="dxa"/>
            <w:vAlign w:val="center"/>
          </w:tcPr>
          <w:p w:rsidR="00E96FAF" w:rsidRPr="00A62E01" w:rsidRDefault="00E96FAF" w:rsidP="00A62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A62E01" w:rsidRDefault="00A62E01" w:rsidP="00A62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ова Елена Владимировна</w:t>
            </w:r>
          </w:p>
        </w:tc>
        <w:tc>
          <w:tcPr>
            <w:tcW w:w="1985" w:type="dxa"/>
            <w:vAlign w:val="center"/>
          </w:tcPr>
          <w:p w:rsidR="00E96FAF" w:rsidRPr="00A62E01" w:rsidRDefault="00A62E01" w:rsidP="00A62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601,00</w:t>
            </w:r>
          </w:p>
        </w:tc>
      </w:tr>
      <w:tr w:rsidR="00E96FAF" w:rsidRPr="006D008A" w:rsidTr="005F5409">
        <w:tc>
          <w:tcPr>
            <w:tcW w:w="675" w:type="dxa"/>
            <w:vAlign w:val="center"/>
          </w:tcPr>
          <w:p w:rsidR="00E96FAF" w:rsidRPr="00864E93" w:rsidRDefault="001C6D48" w:rsidP="005F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E96FAF" w:rsidRPr="005F5409" w:rsidRDefault="00E96FAF" w:rsidP="005F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09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E96FAF" w:rsidRPr="005F5409" w:rsidRDefault="00E96FAF" w:rsidP="005F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5F5409" w:rsidRDefault="005F5409" w:rsidP="005F5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дясова Алена Ивановна</w:t>
            </w:r>
          </w:p>
        </w:tc>
        <w:tc>
          <w:tcPr>
            <w:tcW w:w="1985" w:type="dxa"/>
            <w:vAlign w:val="center"/>
          </w:tcPr>
          <w:p w:rsidR="00E96FAF" w:rsidRPr="004E34FF" w:rsidRDefault="005F5409" w:rsidP="005F5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447,37</w:t>
            </w:r>
          </w:p>
        </w:tc>
      </w:tr>
      <w:tr w:rsidR="00E96FAF" w:rsidRPr="006D008A" w:rsidTr="00092092">
        <w:tc>
          <w:tcPr>
            <w:tcW w:w="675" w:type="dxa"/>
            <w:vAlign w:val="center"/>
          </w:tcPr>
          <w:p w:rsidR="00E96FAF" w:rsidRPr="00864E93" w:rsidRDefault="001C6D48" w:rsidP="0009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E96FAF" w:rsidRPr="00092092" w:rsidRDefault="00E96FAF" w:rsidP="000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92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E96FAF" w:rsidRPr="00092092" w:rsidRDefault="00E96FAF" w:rsidP="000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321" w:type="dxa"/>
            <w:vAlign w:val="center"/>
          </w:tcPr>
          <w:p w:rsidR="00E96FAF" w:rsidRPr="00092092" w:rsidRDefault="00092092" w:rsidP="00092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ко Екатерина Михайловна</w:t>
            </w:r>
          </w:p>
        </w:tc>
        <w:tc>
          <w:tcPr>
            <w:tcW w:w="1985" w:type="dxa"/>
            <w:vAlign w:val="center"/>
          </w:tcPr>
          <w:p w:rsidR="00E96FAF" w:rsidRPr="004E34FF" w:rsidRDefault="00092092" w:rsidP="000260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02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9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82</w:t>
            </w:r>
          </w:p>
        </w:tc>
      </w:tr>
      <w:tr w:rsidR="004A48E2" w:rsidRPr="006D008A" w:rsidTr="00ED4478">
        <w:tc>
          <w:tcPr>
            <w:tcW w:w="675" w:type="dxa"/>
            <w:vAlign w:val="center"/>
          </w:tcPr>
          <w:p w:rsidR="004A48E2" w:rsidRDefault="001C6D48" w:rsidP="00ED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4A48E2" w:rsidRPr="004A48E2" w:rsidRDefault="004A48E2" w:rsidP="00ED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E2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4A48E2" w:rsidRPr="004A48E2" w:rsidRDefault="004A48E2" w:rsidP="00ED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4A48E2" w:rsidRPr="004A48E2" w:rsidRDefault="004A48E2" w:rsidP="00ED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E2">
              <w:rPr>
                <w:rFonts w:ascii="Times New Roman" w:hAnsi="Times New Roman" w:cs="Times New Roman"/>
                <w:sz w:val="24"/>
                <w:szCs w:val="24"/>
              </w:rPr>
              <w:t>Громова Людмила Валентиновна</w:t>
            </w:r>
          </w:p>
        </w:tc>
        <w:tc>
          <w:tcPr>
            <w:tcW w:w="1985" w:type="dxa"/>
            <w:vAlign w:val="center"/>
          </w:tcPr>
          <w:p w:rsidR="004A48E2" w:rsidRPr="004A48E2" w:rsidRDefault="00ED4478" w:rsidP="00ED4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7,38</w:t>
            </w:r>
          </w:p>
        </w:tc>
      </w:tr>
      <w:tr w:rsidR="00E96FAF" w:rsidRPr="006D008A" w:rsidTr="00124AE8">
        <w:tc>
          <w:tcPr>
            <w:tcW w:w="675" w:type="dxa"/>
            <w:vAlign w:val="center"/>
          </w:tcPr>
          <w:p w:rsidR="00E96FAF" w:rsidRPr="00864E93" w:rsidRDefault="001C6D48" w:rsidP="0012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E96FAF" w:rsidRPr="00124AE8" w:rsidRDefault="00E96FAF" w:rsidP="0012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E8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E96FAF" w:rsidRPr="00124AE8" w:rsidRDefault="00E96FAF" w:rsidP="00124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321" w:type="dxa"/>
            <w:vAlign w:val="center"/>
          </w:tcPr>
          <w:p w:rsidR="00E96FAF" w:rsidRPr="00124AE8" w:rsidRDefault="00124AE8" w:rsidP="00124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 Татьяна Анатол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334A87" w:rsidP="00124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4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981,20</w:t>
            </w:r>
          </w:p>
        </w:tc>
      </w:tr>
      <w:tr w:rsidR="00AA1240" w:rsidRPr="006D008A" w:rsidTr="00AA1240">
        <w:tc>
          <w:tcPr>
            <w:tcW w:w="675" w:type="dxa"/>
            <w:vAlign w:val="center"/>
          </w:tcPr>
          <w:p w:rsidR="00AA1240" w:rsidRDefault="001C6D48" w:rsidP="0012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vAlign w:val="center"/>
          </w:tcPr>
          <w:p w:rsidR="00AA1240" w:rsidRPr="00AA1240" w:rsidRDefault="00AA1240" w:rsidP="00AA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0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9F269F" w:rsidRDefault="00AA1240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AA1240" w:rsidRPr="00AA1240" w:rsidRDefault="009F269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19 по 31.08.2019)</w:t>
            </w:r>
          </w:p>
        </w:tc>
        <w:tc>
          <w:tcPr>
            <w:tcW w:w="4321" w:type="dxa"/>
            <w:vAlign w:val="center"/>
          </w:tcPr>
          <w:p w:rsidR="00AA1240" w:rsidRPr="00AA1240" w:rsidRDefault="00AA1240" w:rsidP="00AA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0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1985" w:type="dxa"/>
            <w:vAlign w:val="center"/>
          </w:tcPr>
          <w:p w:rsidR="00AA1240" w:rsidRPr="00334A87" w:rsidRDefault="00AA1240" w:rsidP="00124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56,23</w:t>
            </w:r>
          </w:p>
        </w:tc>
      </w:tr>
      <w:tr w:rsidR="009F269F" w:rsidRPr="006D008A" w:rsidTr="009F269F">
        <w:tc>
          <w:tcPr>
            <w:tcW w:w="675" w:type="dxa"/>
            <w:vAlign w:val="center"/>
          </w:tcPr>
          <w:p w:rsidR="009F269F" w:rsidRDefault="001C6D48" w:rsidP="0012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9F269F" w:rsidRPr="009F269F" w:rsidRDefault="009F269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</w:tcPr>
          <w:p w:rsidR="009F269F" w:rsidRDefault="009F269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9F269F" w:rsidRPr="009F269F" w:rsidRDefault="009F269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9.2019 по 31.12.2019)</w:t>
            </w:r>
          </w:p>
        </w:tc>
        <w:tc>
          <w:tcPr>
            <w:tcW w:w="4321" w:type="dxa"/>
            <w:vAlign w:val="center"/>
          </w:tcPr>
          <w:p w:rsidR="009F269F" w:rsidRPr="009F269F" w:rsidRDefault="009F269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Киреева Аида Владимировна</w:t>
            </w:r>
          </w:p>
        </w:tc>
        <w:tc>
          <w:tcPr>
            <w:tcW w:w="1985" w:type="dxa"/>
            <w:vAlign w:val="center"/>
          </w:tcPr>
          <w:p w:rsidR="009F269F" w:rsidRPr="009F269F" w:rsidRDefault="009F269F" w:rsidP="00124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513,26</w:t>
            </w:r>
          </w:p>
        </w:tc>
      </w:tr>
      <w:tr w:rsidR="009F269F" w:rsidRPr="006D008A" w:rsidTr="009F269F">
        <w:tc>
          <w:tcPr>
            <w:tcW w:w="675" w:type="dxa"/>
            <w:vAlign w:val="center"/>
          </w:tcPr>
          <w:p w:rsidR="009F269F" w:rsidRDefault="001C6D48" w:rsidP="0012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9F269F" w:rsidRPr="009F269F" w:rsidRDefault="009F269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9F269F" w:rsidRPr="009F269F" w:rsidRDefault="009F269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321" w:type="dxa"/>
            <w:vAlign w:val="center"/>
          </w:tcPr>
          <w:p w:rsidR="009F269F" w:rsidRPr="009F269F" w:rsidRDefault="009F269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Ирина Михайловна</w:t>
            </w:r>
          </w:p>
        </w:tc>
        <w:tc>
          <w:tcPr>
            <w:tcW w:w="1985" w:type="dxa"/>
            <w:vAlign w:val="center"/>
          </w:tcPr>
          <w:p w:rsidR="009F269F" w:rsidRDefault="009F269F" w:rsidP="00124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00,80</w:t>
            </w:r>
          </w:p>
        </w:tc>
      </w:tr>
      <w:tr w:rsidR="009F269F" w:rsidRPr="006D008A" w:rsidTr="009F269F">
        <w:tc>
          <w:tcPr>
            <w:tcW w:w="675" w:type="dxa"/>
            <w:vAlign w:val="center"/>
          </w:tcPr>
          <w:p w:rsidR="009F269F" w:rsidRDefault="001C6D48" w:rsidP="0012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9F269F" w:rsidRPr="009F269F" w:rsidRDefault="009F269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9F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9F269F" w:rsidRPr="009F269F" w:rsidRDefault="00E7640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4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321" w:type="dxa"/>
            <w:vAlign w:val="center"/>
          </w:tcPr>
          <w:p w:rsidR="009F269F" w:rsidRDefault="00E7640F" w:rsidP="009F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унова Ольга Анатольевна</w:t>
            </w:r>
          </w:p>
        </w:tc>
        <w:tc>
          <w:tcPr>
            <w:tcW w:w="1985" w:type="dxa"/>
            <w:vAlign w:val="center"/>
          </w:tcPr>
          <w:p w:rsidR="009F269F" w:rsidRDefault="00E7640F" w:rsidP="00124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24,56</w:t>
            </w:r>
          </w:p>
        </w:tc>
      </w:tr>
      <w:tr w:rsidR="00E96FAF" w:rsidRPr="006D008A" w:rsidTr="00676723">
        <w:tc>
          <w:tcPr>
            <w:tcW w:w="675" w:type="dxa"/>
            <w:vAlign w:val="center"/>
          </w:tcPr>
          <w:p w:rsidR="00E96FAF" w:rsidRPr="00864E93" w:rsidRDefault="001C6D48" w:rsidP="0067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vAlign w:val="center"/>
          </w:tcPr>
          <w:p w:rsidR="00E96FAF" w:rsidRPr="00676723" w:rsidRDefault="00E96FAF" w:rsidP="0067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23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2»</w:t>
            </w:r>
          </w:p>
        </w:tc>
        <w:tc>
          <w:tcPr>
            <w:tcW w:w="3544" w:type="dxa"/>
            <w:vAlign w:val="center"/>
          </w:tcPr>
          <w:p w:rsidR="00E96FAF" w:rsidRPr="00676723" w:rsidRDefault="00E96FAF" w:rsidP="0067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321" w:type="dxa"/>
            <w:vAlign w:val="center"/>
          </w:tcPr>
          <w:p w:rsidR="00E96FAF" w:rsidRPr="00676723" w:rsidRDefault="00676723" w:rsidP="00676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Олеся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676723" w:rsidP="0067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211,02</w:t>
            </w:r>
          </w:p>
        </w:tc>
      </w:tr>
      <w:tr w:rsidR="00E96FAF" w:rsidRPr="006D008A" w:rsidTr="003A58AC">
        <w:tc>
          <w:tcPr>
            <w:tcW w:w="675" w:type="dxa"/>
            <w:vAlign w:val="center"/>
          </w:tcPr>
          <w:p w:rsidR="00E96FAF" w:rsidRPr="00864E93" w:rsidRDefault="00FD0752" w:rsidP="003A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vAlign w:val="center"/>
          </w:tcPr>
          <w:p w:rsidR="00E96FAF" w:rsidRPr="003A58AC" w:rsidRDefault="00E96FAF" w:rsidP="003A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AC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4»</w:t>
            </w:r>
          </w:p>
        </w:tc>
        <w:tc>
          <w:tcPr>
            <w:tcW w:w="3544" w:type="dxa"/>
            <w:vAlign w:val="center"/>
          </w:tcPr>
          <w:p w:rsidR="00E96FAF" w:rsidRPr="003A58AC" w:rsidRDefault="003A58AC" w:rsidP="003A5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3A58AC" w:rsidRDefault="00E96FAF" w:rsidP="003A5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Людмила Валерьевна</w:t>
            </w:r>
          </w:p>
        </w:tc>
        <w:tc>
          <w:tcPr>
            <w:tcW w:w="1985" w:type="dxa"/>
            <w:vAlign w:val="center"/>
          </w:tcPr>
          <w:p w:rsidR="00E96FAF" w:rsidRPr="003A58AC" w:rsidRDefault="003A58AC" w:rsidP="003A5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76,96</w:t>
            </w:r>
          </w:p>
        </w:tc>
      </w:tr>
      <w:tr w:rsidR="00E96FAF" w:rsidRPr="006D008A" w:rsidTr="00942D24">
        <w:tc>
          <w:tcPr>
            <w:tcW w:w="675" w:type="dxa"/>
            <w:vAlign w:val="center"/>
          </w:tcPr>
          <w:p w:rsidR="00E96FAF" w:rsidRPr="00864E93" w:rsidRDefault="00FD0752" w:rsidP="0094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vAlign w:val="center"/>
          </w:tcPr>
          <w:p w:rsidR="00E96FAF" w:rsidRPr="00942D24" w:rsidRDefault="00E96FAF" w:rsidP="009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24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4»</w:t>
            </w:r>
          </w:p>
        </w:tc>
        <w:tc>
          <w:tcPr>
            <w:tcW w:w="3544" w:type="dxa"/>
            <w:vAlign w:val="center"/>
          </w:tcPr>
          <w:p w:rsidR="00E96FAF" w:rsidRPr="00942D24" w:rsidRDefault="00942D24" w:rsidP="00942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942D24" w:rsidRDefault="00942D24" w:rsidP="00942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хтина</w:t>
            </w:r>
            <w:proofErr w:type="spellEnd"/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985" w:type="dxa"/>
            <w:vAlign w:val="center"/>
          </w:tcPr>
          <w:p w:rsidR="00E96FAF" w:rsidRPr="00942D24" w:rsidRDefault="00942D24" w:rsidP="0094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08,34</w:t>
            </w:r>
          </w:p>
        </w:tc>
      </w:tr>
      <w:tr w:rsidR="00E96FAF" w:rsidRPr="006D008A" w:rsidTr="00942D24">
        <w:tc>
          <w:tcPr>
            <w:tcW w:w="675" w:type="dxa"/>
            <w:vAlign w:val="center"/>
          </w:tcPr>
          <w:p w:rsidR="00E96FAF" w:rsidRPr="00864E93" w:rsidRDefault="00FD0752" w:rsidP="0094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vAlign w:val="center"/>
          </w:tcPr>
          <w:p w:rsidR="00E96FAF" w:rsidRPr="00942D24" w:rsidRDefault="00E96FAF" w:rsidP="009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24">
              <w:rPr>
                <w:rFonts w:ascii="Times New Roman" w:hAnsi="Times New Roman" w:cs="Times New Roman"/>
                <w:sz w:val="24"/>
                <w:szCs w:val="24"/>
              </w:rPr>
              <w:t>МБОУ ШР «Средняя общеобразовательная школа № 4»</w:t>
            </w:r>
          </w:p>
        </w:tc>
        <w:tc>
          <w:tcPr>
            <w:tcW w:w="3544" w:type="dxa"/>
            <w:vAlign w:val="center"/>
          </w:tcPr>
          <w:p w:rsidR="00E96FAF" w:rsidRPr="00942D24" w:rsidRDefault="00E96FAF" w:rsidP="00942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942D24" w:rsidRDefault="00942D24" w:rsidP="00942D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Ирина Анатол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942D24" w:rsidP="0094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607,62</w:t>
            </w:r>
          </w:p>
        </w:tc>
      </w:tr>
      <w:tr w:rsidR="00E96FAF" w:rsidRPr="006D008A" w:rsidTr="00C47E57">
        <w:tc>
          <w:tcPr>
            <w:tcW w:w="675" w:type="dxa"/>
            <w:vAlign w:val="center"/>
          </w:tcPr>
          <w:p w:rsidR="00E96FAF" w:rsidRPr="00864E93" w:rsidRDefault="00FD0752" w:rsidP="00C4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vAlign w:val="center"/>
          </w:tcPr>
          <w:p w:rsidR="00E96FAF" w:rsidRPr="00C47E57" w:rsidRDefault="00E96FAF" w:rsidP="00C4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57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E96FAF" w:rsidRPr="00C47E57" w:rsidRDefault="00C47E57" w:rsidP="00C47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C47E57" w:rsidRDefault="00C47E57" w:rsidP="00C47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хотов Сергей  Игоревич</w:t>
            </w:r>
          </w:p>
        </w:tc>
        <w:tc>
          <w:tcPr>
            <w:tcW w:w="1985" w:type="dxa"/>
            <w:vAlign w:val="center"/>
          </w:tcPr>
          <w:p w:rsidR="00E96FAF" w:rsidRPr="004E34FF" w:rsidRDefault="00C47E57" w:rsidP="00C47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597,51</w:t>
            </w:r>
          </w:p>
        </w:tc>
      </w:tr>
      <w:tr w:rsidR="00E96FAF" w:rsidRPr="006D008A" w:rsidTr="00C5764C">
        <w:tc>
          <w:tcPr>
            <w:tcW w:w="675" w:type="dxa"/>
            <w:vAlign w:val="center"/>
          </w:tcPr>
          <w:p w:rsidR="00E96FAF" w:rsidRPr="00864E93" w:rsidRDefault="00382BB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E96FAF" w:rsidRPr="00C5764C" w:rsidRDefault="00E96FAF" w:rsidP="00C5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4C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E96FAF" w:rsidRPr="00C5764C" w:rsidRDefault="00E96FAF" w:rsidP="00C5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C5764C" w:rsidRDefault="00C5764C" w:rsidP="00C5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а Олеся Олеговна</w:t>
            </w:r>
          </w:p>
        </w:tc>
        <w:tc>
          <w:tcPr>
            <w:tcW w:w="1985" w:type="dxa"/>
            <w:vAlign w:val="center"/>
          </w:tcPr>
          <w:p w:rsidR="00E96FAF" w:rsidRPr="004E34FF" w:rsidRDefault="00C5764C" w:rsidP="00C57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5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79,88</w:t>
            </w:r>
          </w:p>
        </w:tc>
      </w:tr>
      <w:tr w:rsidR="00E96FAF" w:rsidRPr="006D008A" w:rsidTr="00956183">
        <w:tc>
          <w:tcPr>
            <w:tcW w:w="675" w:type="dxa"/>
            <w:vAlign w:val="center"/>
          </w:tcPr>
          <w:p w:rsidR="00E96FAF" w:rsidRPr="00864E93" w:rsidRDefault="00FD0752" w:rsidP="0095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vAlign w:val="center"/>
          </w:tcPr>
          <w:p w:rsidR="00E96FAF" w:rsidRPr="00956183" w:rsidRDefault="00E96FAF" w:rsidP="0095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83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E96FAF" w:rsidRPr="00956183" w:rsidRDefault="00E96FAF" w:rsidP="00956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956183" w:rsidRDefault="00956183" w:rsidP="00956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Елена Валентиновна</w:t>
            </w:r>
          </w:p>
        </w:tc>
        <w:tc>
          <w:tcPr>
            <w:tcW w:w="1985" w:type="dxa"/>
            <w:vAlign w:val="center"/>
          </w:tcPr>
          <w:p w:rsidR="00E96FAF" w:rsidRPr="004E34FF" w:rsidRDefault="00956183" w:rsidP="0095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75,26</w:t>
            </w:r>
          </w:p>
        </w:tc>
      </w:tr>
      <w:tr w:rsidR="00E96FAF" w:rsidRPr="006D008A" w:rsidTr="007B026D">
        <w:tc>
          <w:tcPr>
            <w:tcW w:w="675" w:type="dxa"/>
            <w:vAlign w:val="center"/>
          </w:tcPr>
          <w:p w:rsidR="00E96FAF" w:rsidRPr="00864E93" w:rsidRDefault="00FD0752" w:rsidP="007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vAlign w:val="center"/>
          </w:tcPr>
          <w:p w:rsidR="00E96FAF" w:rsidRPr="007B026D" w:rsidRDefault="00E96FAF" w:rsidP="007B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6D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5»</w:t>
            </w:r>
          </w:p>
        </w:tc>
        <w:tc>
          <w:tcPr>
            <w:tcW w:w="3544" w:type="dxa"/>
            <w:vAlign w:val="center"/>
          </w:tcPr>
          <w:p w:rsidR="00E96FAF" w:rsidRPr="007B026D" w:rsidRDefault="00E96FAF" w:rsidP="007B02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7B026D" w:rsidRDefault="007B026D" w:rsidP="007B02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а Елена Владими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7B026D" w:rsidP="007B0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736,69</w:t>
            </w:r>
          </w:p>
        </w:tc>
      </w:tr>
      <w:tr w:rsidR="00E96FAF" w:rsidRPr="006D008A" w:rsidTr="0071124A">
        <w:tc>
          <w:tcPr>
            <w:tcW w:w="675" w:type="dxa"/>
            <w:vAlign w:val="center"/>
          </w:tcPr>
          <w:p w:rsidR="00E96FAF" w:rsidRPr="00864E93" w:rsidRDefault="00322212" w:rsidP="00FD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0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E96FAF" w:rsidRPr="0071124A" w:rsidRDefault="00E96FAF" w:rsidP="007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4A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6»</w:t>
            </w:r>
          </w:p>
        </w:tc>
        <w:tc>
          <w:tcPr>
            <w:tcW w:w="3544" w:type="dxa"/>
            <w:vAlign w:val="center"/>
          </w:tcPr>
          <w:p w:rsidR="00E96FAF" w:rsidRPr="0071124A" w:rsidRDefault="0071124A" w:rsidP="0071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71124A" w:rsidRDefault="00E96FAF" w:rsidP="0071124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Елена Александ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71124A" w:rsidP="0071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011,36</w:t>
            </w:r>
          </w:p>
        </w:tc>
      </w:tr>
      <w:tr w:rsidR="00537832" w:rsidRPr="006D008A" w:rsidTr="0071124A">
        <w:tc>
          <w:tcPr>
            <w:tcW w:w="675" w:type="dxa"/>
            <w:vAlign w:val="center"/>
          </w:tcPr>
          <w:p w:rsidR="00537832" w:rsidRDefault="00FD0752" w:rsidP="0071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vAlign w:val="center"/>
          </w:tcPr>
          <w:p w:rsidR="00537832" w:rsidRPr="0071124A" w:rsidRDefault="00537832" w:rsidP="0071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32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6»</w:t>
            </w:r>
          </w:p>
        </w:tc>
        <w:tc>
          <w:tcPr>
            <w:tcW w:w="3544" w:type="dxa"/>
            <w:vAlign w:val="center"/>
          </w:tcPr>
          <w:p w:rsidR="00537832" w:rsidRPr="0071124A" w:rsidRDefault="00537832" w:rsidP="00711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537832" w:rsidRPr="0071124A" w:rsidRDefault="00537832" w:rsidP="0071124A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Елена Петровна</w:t>
            </w:r>
          </w:p>
        </w:tc>
        <w:tc>
          <w:tcPr>
            <w:tcW w:w="1985" w:type="dxa"/>
            <w:vAlign w:val="center"/>
          </w:tcPr>
          <w:p w:rsidR="00537832" w:rsidRPr="0071124A" w:rsidRDefault="00537832" w:rsidP="007112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35,16</w:t>
            </w:r>
          </w:p>
        </w:tc>
      </w:tr>
      <w:tr w:rsidR="00E96FAF" w:rsidRPr="006D008A" w:rsidTr="00796BC2">
        <w:trPr>
          <w:trHeight w:val="616"/>
        </w:trPr>
        <w:tc>
          <w:tcPr>
            <w:tcW w:w="675" w:type="dxa"/>
            <w:vAlign w:val="center"/>
          </w:tcPr>
          <w:p w:rsidR="00E96FAF" w:rsidRPr="00864E93" w:rsidRDefault="00FD0752" w:rsidP="0079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vAlign w:val="center"/>
          </w:tcPr>
          <w:p w:rsidR="00E96FAF" w:rsidRPr="00796BC2" w:rsidRDefault="00E96FAF" w:rsidP="0079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C2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E96FAF" w:rsidRPr="00796BC2" w:rsidRDefault="00796BC2" w:rsidP="00796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796BC2" w:rsidRDefault="00796BC2" w:rsidP="00796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а Наталья Юр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796BC2" w:rsidP="00796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28,63</w:t>
            </w:r>
          </w:p>
        </w:tc>
      </w:tr>
      <w:tr w:rsidR="00E96FAF" w:rsidRPr="006D008A" w:rsidTr="00B54AB5">
        <w:tc>
          <w:tcPr>
            <w:tcW w:w="675" w:type="dxa"/>
            <w:vAlign w:val="center"/>
          </w:tcPr>
          <w:p w:rsidR="00E96FAF" w:rsidRPr="00864E93" w:rsidRDefault="00FD0752" w:rsidP="00B5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vAlign w:val="center"/>
          </w:tcPr>
          <w:p w:rsidR="00E96FAF" w:rsidRPr="00B54AB5" w:rsidRDefault="00B54AB5" w:rsidP="00B5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E96FAF" w:rsidRPr="00B54AB5" w:rsidRDefault="00E96FAF" w:rsidP="00B5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B54AB5" w:rsidRDefault="00B54AB5" w:rsidP="00B5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1985" w:type="dxa"/>
            <w:vAlign w:val="center"/>
          </w:tcPr>
          <w:p w:rsidR="00E96FAF" w:rsidRPr="00B54AB5" w:rsidRDefault="00B54AB5" w:rsidP="00B5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41,58</w:t>
            </w:r>
          </w:p>
        </w:tc>
      </w:tr>
      <w:tr w:rsidR="00B54AB5" w:rsidRPr="006D008A" w:rsidTr="00B54AB5">
        <w:tc>
          <w:tcPr>
            <w:tcW w:w="675" w:type="dxa"/>
            <w:vAlign w:val="center"/>
          </w:tcPr>
          <w:p w:rsidR="00B54AB5" w:rsidRDefault="00FD0752" w:rsidP="00B5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vAlign w:val="center"/>
          </w:tcPr>
          <w:p w:rsidR="00B54AB5" w:rsidRPr="00B54AB5" w:rsidRDefault="00B54AB5" w:rsidP="00B5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B54AB5" w:rsidRPr="00B54AB5" w:rsidRDefault="00B54AB5" w:rsidP="00B5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B54AB5" w:rsidRPr="00B54AB5" w:rsidRDefault="00B54AB5" w:rsidP="00B5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Адамишина</w:t>
            </w:r>
            <w:proofErr w:type="spellEnd"/>
            <w:r w:rsidRPr="00B54AB5"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1985" w:type="dxa"/>
            <w:vAlign w:val="center"/>
          </w:tcPr>
          <w:p w:rsidR="00B54AB5" w:rsidRPr="00B54AB5" w:rsidRDefault="00B54AB5" w:rsidP="00B5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28,04</w:t>
            </w:r>
          </w:p>
        </w:tc>
      </w:tr>
      <w:tr w:rsidR="005A43EF" w:rsidRPr="006D008A" w:rsidTr="00B54AB5">
        <w:tc>
          <w:tcPr>
            <w:tcW w:w="675" w:type="dxa"/>
            <w:vAlign w:val="center"/>
          </w:tcPr>
          <w:p w:rsidR="005A43EF" w:rsidRDefault="00FD0752" w:rsidP="005A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vAlign w:val="center"/>
          </w:tcPr>
          <w:p w:rsidR="005A43EF" w:rsidRPr="00B54AB5" w:rsidRDefault="005A43EF" w:rsidP="005A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7»</w:t>
            </w:r>
          </w:p>
        </w:tc>
        <w:tc>
          <w:tcPr>
            <w:tcW w:w="3544" w:type="dxa"/>
            <w:vAlign w:val="center"/>
          </w:tcPr>
          <w:p w:rsidR="005A43EF" w:rsidRPr="00B54AB5" w:rsidRDefault="005A43EF" w:rsidP="005A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5A43EF" w:rsidRPr="00B54AB5" w:rsidRDefault="005A43EF" w:rsidP="005A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лю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1985" w:type="dxa"/>
            <w:vAlign w:val="center"/>
          </w:tcPr>
          <w:p w:rsidR="005A43EF" w:rsidRPr="00B54AB5" w:rsidRDefault="005A43EF" w:rsidP="005A4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83,74</w:t>
            </w:r>
          </w:p>
        </w:tc>
      </w:tr>
      <w:tr w:rsidR="00E96FAF" w:rsidRPr="006D008A" w:rsidTr="002B0723">
        <w:tc>
          <w:tcPr>
            <w:tcW w:w="675" w:type="dxa"/>
            <w:vAlign w:val="center"/>
          </w:tcPr>
          <w:p w:rsidR="00E96FAF" w:rsidRPr="00864E93" w:rsidRDefault="00FD0752" w:rsidP="002B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vAlign w:val="center"/>
          </w:tcPr>
          <w:p w:rsidR="00E96FAF" w:rsidRPr="002B0723" w:rsidRDefault="00E96FA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E96FAF" w:rsidRPr="002B0723" w:rsidRDefault="00E96FAF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2B0723" w:rsidRDefault="00E96FAF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Ольга Александ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2B0723" w:rsidP="002B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B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63,18</w:t>
            </w:r>
          </w:p>
        </w:tc>
      </w:tr>
      <w:tr w:rsidR="002B0723" w:rsidRPr="006D008A" w:rsidTr="002B0723">
        <w:tc>
          <w:tcPr>
            <w:tcW w:w="675" w:type="dxa"/>
            <w:vAlign w:val="center"/>
          </w:tcPr>
          <w:p w:rsidR="002B0723" w:rsidRDefault="00FD0752" w:rsidP="002B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vAlign w:val="center"/>
          </w:tcPr>
          <w:p w:rsidR="002B0723" w:rsidRPr="002B0723" w:rsidRDefault="002B0723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2B0723" w:rsidRPr="002B0723" w:rsidRDefault="00CA5577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B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</w:t>
            </w:r>
          </w:p>
        </w:tc>
        <w:tc>
          <w:tcPr>
            <w:tcW w:w="4321" w:type="dxa"/>
            <w:vAlign w:val="center"/>
          </w:tcPr>
          <w:p w:rsidR="002B0723" w:rsidRPr="002B0723" w:rsidRDefault="002B0723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vAlign w:val="center"/>
          </w:tcPr>
          <w:p w:rsidR="002B0723" w:rsidRPr="002B0723" w:rsidRDefault="002B0723" w:rsidP="002B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7,95</w:t>
            </w:r>
          </w:p>
        </w:tc>
      </w:tr>
      <w:tr w:rsidR="00E96FAF" w:rsidRPr="006D008A" w:rsidTr="002B0723">
        <w:tc>
          <w:tcPr>
            <w:tcW w:w="675" w:type="dxa"/>
            <w:vAlign w:val="center"/>
          </w:tcPr>
          <w:p w:rsidR="00E96FAF" w:rsidRPr="00864E93" w:rsidRDefault="00FD0752" w:rsidP="002B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vAlign w:val="center"/>
          </w:tcPr>
          <w:p w:rsidR="00E96FAF" w:rsidRPr="002B0723" w:rsidRDefault="00E96FAF" w:rsidP="002B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E96FAF" w:rsidRPr="002B0723" w:rsidRDefault="00E96FAF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CA5577" w:rsidRDefault="00E96FAF" w:rsidP="002B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гон Наталья Анатольевна</w:t>
            </w:r>
          </w:p>
        </w:tc>
        <w:tc>
          <w:tcPr>
            <w:tcW w:w="1985" w:type="dxa"/>
            <w:vAlign w:val="center"/>
          </w:tcPr>
          <w:p w:rsidR="00E96FAF" w:rsidRPr="00CA5577" w:rsidRDefault="00CA5577" w:rsidP="002B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88,12</w:t>
            </w:r>
          </w:p>
        </w:tc>
      </w:tr>
      <w:tr w:rsidR="00CA5577" w:rsidRPr="006D008A" w:rsidTr="00CA5577">
        <w:tc>
          <w:tcPr>
            <w:tcW w:w="675" w:type="dxa"/>
            <w:vAlign w:val="center"/>
          </w:tcPr>
          <w:p w:rsidR="00CA5577" w:rsidRPr="00CA5577" w:rsidRDefault="00FD0752" w:rsidP="00CA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Мельхер</w:t>
            </w:r>
            <w:proofErr w:type="spellEnd"/>
            <w:r w:rsidRPr="00CA5577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85" w:type="dxa"/>
            <w:vAlign w:val="center"/>
          </w:tcPr>
          <w:p w:rsidR="00CA5577" w:rsidRPr="00CA5577" w:rsidRDefault="00CA5577" w:rsidP="00CA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0,82</w:t>
            </w:r>
          </w:p>
        </w:tc>
      </w:tr>
      <w:tr w:rsidR="00E96FAF" w:rsidRPr="006D008A" w:rsidTr="00CA5577">
        <w:tc>
          <w:tcPr>
            <w:tcW w:w="675" w:type="dxa"/>
            <w:vAlign w:val="center"/>
          </w:tcPr>
          <w:p w:rsidR="00E96FAF" w:rsidRPr="00864E93" w:rsidRDefault="00FD0752" w:rsidP="00CA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vAlign w:val="center"/>
          </w:tcPr>
          <w:p w:rsidR="00E96FAF" w:rsidRPr="00CA5577" w:rsidRDefault="00E96FAF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E96FAF" w:rsidRPr="00CA5577" w:rsidRDefault="00E96FAF" w:rsidP="00CA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CA5577" w:rsidRDefault="00CA5577" w:rsidP="00CA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Ивановна</w:t>
            </w:r>
          </w:p>
        </w:tc>
        <w:tc>
          <w:tcPr>
            <w:tcW w:w="1985" w:type="dxa"/>
            <w:vAlign w:val="center"/>
          </w:tcPr>
          <w:p w:rsidR="00E96FAF" w:rsidRPr="004E34FF" w:rsidRDefault="00CA5577" w:rsidP="00CA5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75,02</w:t>
            </w:r>
          </w:p>
        </w:tc>
      </w:tr>
      <w:tr w:rsidR="00CA5577" w:rsidRPr="006D008A" w:rsidTr="00CA5577">
        <w:tc>
          <w:tcPr>
            <w:tcW w:w="675" w:type="dxa"/>
            <w:vAlign w:val="center"/>
          </w:tcPr>
          <w:p w:rsidR="00CA5577" w:rsidRPr="00CA5577" w:rsidRDefault="00FD0752" w:rsidP="00CA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4321" w:type="dxa"/>
            <w:vAlign w:val="center"/>
          </w:tcPr>
          <w:p w:rsidR="00CA5577" w:rsidRPr="00CA5577" w:rsidRDefault="00CA5577" w:rsidP="00CA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Татьяна Михайловна</w:t>
            </w:r>
          </w:p>
        </w:tc>
        <w:tc>
          <w:tcPr>
            <w:tcW w:w="1985" w:type="dxa"/>
            <w:vAlign w:val="center"/>
          </w:tcPr>
          <w:p w:rsidR="00CA5577" w:rsidRPr="00CA5577" w:rsidRDefault="00CA5577" w:rsidP="00CA5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826,53</w:t>
            </w:r>
          </w:p>
        </w:tc>
      </w:tr>
      <w:tr w:rsidR="00E96FAF" w:rsidRPr="006D008A" w:rsidTr="00CA5577">
        <w:trPr>
          <w:trHeight w:val="675"/>
        </w:trPr>
        <w:tc>
          <w:tcPr>
            <w:tcW w:w="675" w:type="dxa"/>
            <w:vAlign w:val="center"/>
          </w:tcPr>
          <w:p w:rsidR="00E96FAF" w:rsidRPr="00864E93" w:rsidRDefault="00FD0752" w:rsidP="00CA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vAlign w:val="center"/>
          </w:tcPr>
          <w:p w:rsidR="00E96FAF" w:rsidRPr="00CA5577" w:rsidRDefault="00E96FAF" w:rsidP="00CA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sz w:val="24"/>
                <w:szCs w:val="24"/>
              </w:rPr>
              <w:t>МКОУ ШР «Большелугская средняя общеобразовательная школа № 8»</w:t>
            </w:r>
          </w:p>
        </w:tc>
        <w:tc>
          <w:tcPr>
            <w:tcW w:w="3544" w:type="dxa"/>
            <w:vAlign w:val="center"/>
          </w:tcPr>
          <w:p w:rsidR="00E96FAF" w:rsidRPr="00CA5577" w:rsidRDefault="00E96FAF" w:rsidP="00CA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CA5577" w:rsidRDefault="00CA5577" w:rsidP="00CA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Наталья Сергеевна</w:t>
            </w:r>
          </w:p>
        </w:tc>
        <w:tc>
          <w:tcPr>
            <w:tcW w:w="1985" w:type="dxa"/>
            <w:vAlign w:val="center"/>
          </w:tcPr>
          <w:p w:rsidR="00E96FAF" w:rsidRPr="004E34FF" w:rsidRDefault="00CA5577" w:rsidP="00CA5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11,64</w:t>
            </w:r>
          </w:p>
        </w:tc>
      </w:tr>
      <w:tr w:rsidR="00E96FAF" w:rsidRPr="006D008A" w:rsidTr="009A76AC">
        <w:tc>
          <w:tcPr>
            <w:tcW w:w="675" w:type="dxa"/>
            <w:vAlign w:val="center"/>
          </w:tcPr>
          <w:p w:rsidR="00E96FAF" w:rsidRPr="00864E93" w:rsidRDefault="00FD0752" w:rsidP="009A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9»</w:t>
            </w:r>
          </w:p>
        </w:tc>
        <w:tc>
          <w:tcPr>
            <w:tcW w:w="3544" w:type="dxa"/>
            <w:vAlign w:val="center"/>
          </w:tcPr>
          <w:p w:rsidR="00E96FAF" w:rsidRPr="009A76AC" w:rsidRDefault="009A76AC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на Владими</w:t>
            </w:r>
            <w:r w:rsidR="009A76AC"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9A76AC" w:rsidP="009A7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550,52</w:t>
            </w:r>
          </w:p>
        </w:tc>
      </w:tr>
      <w:tr w:rsidR="00E96FAF" w:rsidRPr="006D008A" w:rsidTr="009A76AC">
        <w:tc>
          <w:tcPr>
            <w:tcW w:w="675" w:type="dxa"/>
            <w:vAlign w:val="center"/>
          </w:tcPr>
          <w:p w:rsidR="00E96FAF" w:rsidRPr="00864E93" w:rsidRDefault="00FD0752" w:rsidP="009A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9»</w:t>
            </w:r>
          </w:p>
        </w:tc>
        <w:tc>
          <w:tcPr>
            <w:tcW w:w="3544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9A76AC" w:rsidRDefault="009A76AC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йкина Елена Сергеевна</w:t>
            </w:r>
          </w:p>
        </w:tc>
        <w:tc>
          <w:tcPr>
            <w:tcW w:w="1985" w:type="dxa"/>
            <w:vAlign w:val="center"/>
          </w:tcPr>
          <w:p w:rsidR="00E96FAF" w:rsidRPr="004E34FF" w:rsidRDefault="009A76AC" w:rsidP="009A7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511,18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FD0752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9»</w:t>
            </w:r>
          </w:p>
        </w:tc>
        <w:tc>
          <w:tcPr>
            <w:tcW w:w="3544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9A76AC" w:rsidRDefault="00E96FAF" w:rsidP="009A7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ина Надежда Владимировна</w:t>
            </w:r>
          </w:p>
        </w:tc>
        <w:tc>
          <w:tcPr>
            <w:tcW w:w="1985" w:type="dxa"/>
            <w:vAlign w:val="center"/>
          </w:tcPr>
          <w:p w:rsidR="00E96FAF" w:rsidRPr="009A76AC" w:rsidRDefault="009A76AC" w:rsidP="009A7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6,26</w:t>
            </w:r>
          </w:p>
        </w:tc>
      </w:tr>
      <w:tr w:rsidR="00E96FAF" w:rsidRPr="006D008A" w:rsidTr="00EB6EE9">
        <w:trPr>
          <w:trHeight w:val="600"/>
        </w:trPr>
        <w:tc>
          <w:tcPr>
            <w:tcW w:w="675" w:type="dxa"/>
            <w:vAlign w:val="center"/>
          </w:tcPr>
          <w:p w:rsidR="00E96FAF" w:rsidRDefault="00FD0752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vAlign w:val="center"/>
          </w:tcPr>
          <w:p w:rsidR="00E96FAF" w:rsidRPr="00EB6EE9" w:rsidRDefault="00E96FAF" w:rsidP="00E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E9">
              <w:rPr>
                <w:rFonts w:ascii="Times New Roman" w:hAnsi="Times New Roman" w:cs="Times New Roman"/>
                <w:sz w:val="24"/>
                <w:szCs w:val="24"/>
              </w:rPr>
              <w:t>МКОУ ШР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E96FAF" w:rsidRPr="00EB6EE9" w:rsidRDefault="00EB6EE9" w:rsidP="00EB6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EB6EE9" w:rsidRDefault="00E96FAF" w:rsidP="00EB6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Сергей Александрович</w:t>
            </w:r>
          </w:p>
        </w:tc>
        <w:tc>
          <w:tcPr>
            <w:tcW w:w="1985" w:type="dxa"/>
            <w:vAlign w:val="center"/>
          </w:tcPr>
          <w:p w:rsidR="00E96FAF" w:rsidRPr="004E34FF" w:rsidRDefault="00EB6EE9" w:rsidP="00EB6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97,16</w:t>
            </w:r>
          </w:p>
        </w:tc>
      </w:tr>
      <w:tr w:rsidR="00E96FAF" w:rsidRPr="006D008A" w:rsidTr="00F8070A">
        <w:tc>
          <w:tcPr>
            <w:tcW w:w="675" w:type="dxa"/>
            <w:vAlign w:val="center"/>
          </w:tcPr>
          <w:p w:rsidR="00E96FAF" w:rsidRPr="00864E93" w:rsidRDefault="00FD0752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vAlign w:val="center"/>
          </w:tcPr>
          <w:p w:rsidR="00E96FAF" w:rsidRPr="00F8070A" w:rsidRDefault="00E96FAF" w:rsidP="00F8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sz w:val="24"/>
                <w:szCs w:val="24"/>
              </w:rPr>
              <w:t>МКОУ ШР «Основная общеобразовательная школа № 11»</w:t>
            </w:r>
          </w:p>
        </w:tc>
        <w:tc>
          <w:tcPr>
            <w:tcW w:w="3544" w:type="dxa"/>
            <w:vAlign w:val="center"/>
          </w:tcPr>
          <w:p w:rsidR="00E96FAF" w:rsidRPr="00F8070A" w:rsidRDefault="00E96FAF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F8070A" w:rsidRDefault="00E96FAF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Мария Илларионовна</w:t>
            </w:r>
          </w:p>
        </w:tc>
        <w:tc>
          <w:tcPr>
            <w:tcW w:w="1985" w:type="dxa"/>
            <w:vAlign w:val="center"/>
          </w:tcPr>
          <w:p w:rsidR="00E96FAF" w:rsidRPr="004E34FF" w:rsidRDefault="00F8070A" w:rsidP="00F80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35,45</w:t>
            </w:r>
          </w:p>
        </w:tc>
      </w:tr>
      <w:tr w:rsidR="00E96FAF" w:rsidRPr="006D008A" w:rsidTr="00F8070A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20" w:type="dxa"/>
            <w:vAlign w:val="center"/>
          </w:tcPr>
          <w:p w:rsidR="00E96FAF" w:rsidRPr="00F8070A" w:rsidRDefault="00E96FAF" w:rsidP="00F8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2»</w:t>
            </w:r>
          </w:p>
        </w:tc>
        <w:tc>
          <w:tcPr>
            <w:tcW w:w="3544" w:type="dxa"/>
            <w:vAlign w:val="center"/>
          </w:tcPr>
          <w:p w:rsidR="00E96FAF" w:rsidRPr="00F8070A" w:rsidRDefault="00F8070A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F8070A" w:rsidRDefault="00E96FAF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 Лариса</w:t>
            </w:r>
            <w:r w:rsidR="00F8070A"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985" w:type="dxa"/>
            <w:vAlign w:val="center"/>
          </w:tcPr>
          <w:p w:rsidR="00E96FAF" w:rsidRPr="004E34FF" w:rsidRDefault="00F8070A" w:rsidP="00F80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49,59</w:t>
            </w:r>
          </w:p>
        </w:tc>
      </w:tr>
      <w:tr w:rsidR="00E96FAF" w:rsidRPr="006D008A" w:rsidTr="00F8070A">
        <w:trPr>
          <w:trHeight w:val="541"/>
        </w:trPr>
        <w:tc>
          <w:tcPr>
            <w:tcW w:w="675" w:type="dxa"/>
            <w:vAlign w:val="center"/>
          </w:tcPr>
          <w:p w:rsidR="00E96FAF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vAlign w:val="center"/>
          </w:tcPr>
          <w:p w:rsidR="00E96FAF" w:rsidRPr="00E60A69" w:rsidRDefault="00E96FAF" w:rsidP="00E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sz w:val="24"/>
                <w:szCs w:val="24"/>
              </w:rPr>
              <w:t>МКОУ ШР «Средняя общеобразовательная школа № 124»</w:t>
            </w:r>
          </w:p>
        </w:tc>
        <w:tc>
          <w:tcPr>
            <w:tcW w:w="3544" w:type="dxa"/>
            <w:vAlign w:val="center"/>
          </w:tcPr>
          <w:p w:rsidR="00E96FAF" w:rsidRPr="00E60A69" w:rsidRDefault="00F8070A" w:rsidP="00E60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E60A69" w:rsidRDefault="00F8070A" w:rsidP="00E60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кина Ирина Ф</w:t>
            </w:r>
            <w:r w:rsid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E60A69" w:rsidP="00F80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152,64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0»</w:t>
            </w:r>
          </w:p>
        </w:tc>
        <w:tc>
          <w:tcPr>
            <w:tcW w:w="3544" w:type="dxa"/>
            <w:vAlign w:val="center"/>
          </w:tcPr>
          <w:p w:rsidR="00E96FAF" w:rsidRPr="0007483D" w:rsidRDefault="0007483D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07483D" w:rsidRDefault="0007483D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Васил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07483D" w:rsidP="0007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11,04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0»</w:t>
            </w:r>
          </w:p>
        </w:tc>
        <w:tc>
          <w:tcPr>
            <w:tcW w:w="3544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07483D" w:rsidRDefault="0007483D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Наталья Пет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07483D" w:rsidP="0007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67,36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0»</w:t>
            </w:r>
          </w:p>
        </w:tc>
        <w:tc>
          <w:tcPr>
            <w:tcW w:w="3544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7483D"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шева Анастасия Владимировна</w:t>
            </w:r>
          </w:p>
        </w:tc>
        <w:tc>
          <w:tcPr>
            <w:tcW w:w="1985" w:type="dxa"/>
            <w:vAlign w:val="center"/>
          </w:tcPr>
          <w:p w:rsidR="00E96FAF" w:rsidRPr="0007483D" w:rsidRDefault="0007483D" w:rsidP="0007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75,01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0»</w:t>
            </w:r>
          </w:p>
        </w:tc>
        <w:tc>
          <w:tcPr>
            <w:tcW w:w="3544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07483D" w:rsidRDefault="0007483D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Анастасия Владимировна</w:t>
            </w:r>
          </w:p>
        </w:tc>
        <w:tc>
          <w:tcPr>
            <w:tcW w:w="1985" w:type="dxa"/>
            <w:vAlign w:val="center"/>
          </w:tcPr>
          <w:p w:rsidR="00E96FAF" w:rsidRPr="0007483D" w:rsidRDefault="0007483D" w:rsidP="0007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55,08</w:t>
            </w:r>
          </w:p>
        </w:tc>
      </w:tr>
      <w:tr w:rsidR="00E96FAF" w:rsidRPr="006D008A" w:rsidTr="0007483D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0»</w:t>
            </w:r>
          </w:p>
        </w:tc>
        <w:tc>
          <w:tcPr>
            <w:tcW w:w="3544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07483D" w:rsidRDefault="00E96FAF" w:rsidP="0007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а Екатерина Сергеевна</w:t>
            </w:r>
          </w:p>
        </w:tc>
        <w:tc>
          <w:tcPr>
            <w:tcW w:w="1985" w:type="dxa"/>
            <w:vAlign w:val="center"/>
          </w:tcPr>
          <w:p w:rsidR="00E96FAF" w:rsidRPr="0007483D" w:rsidRDefault="0007483D" w:rsidP="0007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98,38</w:t>
            </w:r>
          </w:p>
        </w:tc>
      </w:tr>
      <w:tr w:rsidR="00E96FAF" w:rsidRPr="006D008A" w:rsidTr="00F8070A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vAlign w:val="center"/>
          </w:tcPr>
          <w:p w:rsidR="00E96FAF" w:rsidRPr="00A16151" w:rsidRDefault="00E96FAF" w:rsidP="00F8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E96FAF" w:rsidRPr="00A16151" w:rsidRDefault="00F8070A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A16151" w:rsidRDefault="00F8070A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 Надежда Анатол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A16151" w:rsidP="00F80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489,05</w:t>
            </w:r>
          </w:p>
        </w:tc>
      </w:tr>
      <w:tr w:rsidR="00A16151" w:rsidRPr="006D008A" w:rsidTr="00A16151">
        <w:tc>
          <w:tcPr>
            <w:tcW w:w="675" w:type="dxa"/>
            <w:vAlign w:val="center"/>
          </w:tcPr>
          <w:p w:rsidR="00A16151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Белоносова Ольга Валерьевна</w:t>
            </w:r>
          </w:p>
        </w:tc>
        <w:tc>
          <w:tcPr>
            <w:tcW w:w="1985" w:type="dxa"/>
            <w:vAlign w:val="center"/>
          </w:tcPr>
          <w:p w:rsidR="00A16151" w:rsidRPr="00A16151" w:rsidRDefault="00A16151" w:rsidP="00A1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7,14</w:t>
            </w:r>
          </w:p>
        </w:tc>
      </w:tr>
      <w:tr w:rsidR="00A16151" w:rsidRPr="006D008A" w:rsidTr="00A16151">
        <w:tc>
          <w:tcPr>
            <w:tcW w:w="675" w:type="dxa"/>
            <w:vAlign w:val="center"/>
          </w:tcPr>
          <w:p w:rsidR="00A16151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A16151" w:rsidRPr="00A16151" w:rsidRDefault="00A16151" w:rsidP="00A1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Захарова Алла Валерьевна</w:t>
            </w:r>
          </w:p>
        </w:tc>
        <w:tc>
          <w:tcPr>
            <w:tcW w:w="1985" w:type="dxa"/>
            <w:vAlign w:val="center"/>
          </w:tcPr>
          <w:p w:rsidR="00A16151" w:rsidRPr="00A16151" w:rsidRDefault="00A16151" w:rsidP="00A1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37,79</w:t>
            </w:r>
          </w:p>
        </w:tc>
      </w:tr>
      <w:tr w:rsidR="00E96FAF" w:rsidRPr="006D008A" w:rsidTr="00F8070A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vAlign w:val="center"/>
          </w:tcPr>
          <w:p w:rsidR="00E96FAF" w:rsidRPr="00A16151" w:rsidRDefault="00E96FAF" w:rsidP="00F8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E96FAF" w:rsidRPr="00A16151" w:rsidRDefault="00E96FAF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321" w:type="dxa"/>
            <w:vAlign w:val="center"/>
          </w:tcPr>
          <w:p w:rsidR="00E96FAF" w:rsidRPr="00A16151" w:rsidRDefault="00F8070A" w:rsidP="00F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 Елена Валер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A16151" w:rsidP="00F80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6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804,83</w:t>
            </w:r>
          </w:p>
        </w:tc>
      </w:tr>
      <w:tr w:rsidR="00E60A69" w:rsidRPr="006D008A" w:rsidTr="00E60A69">
        <w:tc>
          <w:tcPr>
            <w:tcW w:w="675" w:type="dxa"/>
            <w:vAlign w:val="center"/>
          </w:tcPr>
          <w:p w:rsidR="00E60A69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vAlign w:val="center"/>
          </w:tcPr>
          <w:p w:rsidR="00E60A69" w:rsidRPr="00E60A69" w:rsidRDefault="00E60A69" w:rsidP="00E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E60A69" w:rsidRPr="00E60A69" w:rsidRDefault="00E60A69" w:rsidP="00E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60A69" w:rsidRPr="00A16151" w:rsidRDefault="00E60A69" w:rsidP="00E60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5" w:type="dxa"/>
            <w:vAlign w:val="center"/>
          </w:tcPr>
          <w:p w:rsidR="00E60A69" w:rsidRPr="00A16151" w:rsidRDefault="00E60A69" w:rsidP="00E60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09,13</w:t>
            </w:r>
          </w:p>
        </w:tc>
      </w:tr>
      <w:tr w:rsidR="00E96FAF" w:rsidRPr="006D008A" w:rsidTr="00E60A69">
        <w:tc>
          <w:tcPr>
            <w:tcW w:w="675" w:type="dxa"/>
            <w:vAlign w:val="center"/>
          </w:tcPr>
          <w:p w:rsidR="00E96FAF" w:rsidRPr="00864E93" w:rsidRDefault="00041246" w:rsidP="0007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vAlign w:val="center"/>
          </w:tcPr>
          <w:p w:rsidR="00E96FAF" w:rsidRPr="00E60A69" w:rsidRDefault="00E96FAF" w:rsidP="00E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sz w:val="24"/>
                <w:szCs w:val="24"/>
              </w:rPr>
              <w:t>МКОУ ШР «Начальная школа – детский сад № 14»</w:t>
            </w:r>
          </w:p>
        </w:tc>
        <w:tc>
          <w:tcPr>
            <w:tcW w:w="3544" w:type="dxa"/>
            <w:vAlign w:val="center"/>
          </w:tcPr>
          <w:p w:rsidR="00E96FAF" w:rsidRPr="00E60A69" w:rsidRDefault="00E96FAF" w:rsidP="00E60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E96FAF" w:rsidRPr="00E60A69" w:rsidRDefault="00F8070A" w:rsidP="00E60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ович Ирина Леонидовна</w:t>
            </w:r>
          </w:p>
        </w:tc>
        <w:tc>
          <w:tcPr>
            <w:tcW w:w="1985" w:type="dxa"/>
            <w:vAlign w:val="center"/>
          </w:tcPr>
          <w:p w:rsidR="00E96FAF" w:rsidRPr="00E60A69" w:rsidRDefault="00E60A69" w:rsidP="00E60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01,88</w:t>
            </w:r>
          </w:p>
        </w:tc>
      </w:tr>
      <w:tr w:rsidR="00E96FAF" w:rsidRPr="006D008A" w:rsidTr="00322212">
        <w:trPr>
          <w:trHeight w:val="561"/>
        </w:trPr>
        <w:tc>
          <w:tcPr>
            <w:tcW w:w="675" w:type="dxa"/>
            <w:vAlign w:val="center"/>
          </w:tcPr>
          <w:p w:rsidR="004E34FF" w:rsidRPr="00864E93" w:rsidRDefault="0004124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vAlign w:val="center"/>
          </w:tcPr>
          <w:p w:rsidR="00E96FAF" w:rsidRPr="004E34FF" w:rsidRDefault="00E96FAF" w:rsidP="004E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FF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</w:tc>
        <w:tc>
          <w:tcPr>
            <w:tcW w:w="3544" w:type="dxa"/>
            <w:vAlign w:val="center"/>
          </w:tcPr>
          <w:p w:rsidR="00E96FAF" w:rsidRPr="004E34FF" w:rsidRDefault="00E96FAF" w:rsidP="004E3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4E34FF" w:rsidRDefault="00E96FAF" w:rsidP="004E34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Людмила Макси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FAF" w:rsidRPr="000714EF" w:rsidRDefault="000714EF" w:rsidP="004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47,88</w:t>
            </w:r>
          </w:p>
        </w:tc>
      </w:tr>
      <w:tr w:rsidR="00E96FAF" w:rsidRPr="006D008A" w:rsidTr="00322212">
        <w:trPr>
          <w:trHeight w:val="554"/>
        </w:trPr>
        <w:tc>
          <w:tcPr>
            <w:tcW w:w="675" w:type="dxa"/>
            <w:vAlign w:val="center"/>
          </w:tcPr>
          <w:p w:rsidR="00E96FAF" w:rsidRPr="00864E93" w:rsidRDefault="0004124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2 «Колосок»</w:t>
            </w:r>
          </w:p>
        </w:tc>
        <w:tc>
          <w:tcPr>
            <w:tcW w:w="3544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0714EF" w:rsidRDefault="00E96FAF" w:rsidP="000714EF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6FAF" w:rsidRPr="000714EF" w:rsidRDefault="000714EF" w:rsidP="0007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381,12</w:t>
            </w:r>
          </w:p>
        </w:tc>
      </w:tr>
      <w:tr w:rsidR="00E96FAF" w:rsidRPr="006D008A" w:rsidTr="005737B7">
        <w:trPr>
          <w:trHeight w:val="615"/>
        </w:trPr>
        <w:tc>
          <w:tcPr>
            <w:tcW w:w="675" w:type="dxa"/>
            <w:vAlign w:val="center"/>
          </w:tcPr>
          <w:p w:rsidR="00E96FAF" w:rsidRDefault="0004124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3 «Сказка»</w:t>
            </w:r>
          </w:p>
        </w:tc>
        <w:tc>
          <w:tcPr>
            <w:tcW w:w="3544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0714EF" w:rsidRDefault="00E96FAF" w:rsidP="000714EF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Екатерина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0714EF" w:rsidP="0007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00,02</w:t>
            </w:r>
          </w:p>
        </w:tc>
      </w:tr>
      <w:tr w:rsidR="000714EF" w:rsidRPr="006D008A" w:rsidTr="005737B7">
        <w:trPr>
          <w:trHeight w:val="553"/>
        </w:trPr>
        <w:tc>
          <w:tcPr>
            <w:tcW w:w="675" w:type="dxa"/>
            <w:vAlign w:val="center"/>
          </w:tcPr>
          <w:p w:rsidR="000714EF" w:rsidRDefault="0004124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  <w:vAlign w:val="center"/>
          </w:tcPr>
          <w:p w:rsidR="000714EF" w:rsidRPr="00A62E01" w:rsidRDefault="000714EF" w:rsidP="0007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4 «Журавлик»</w:t>
            </w:r>
          </w:p>
        </w:tc>
        <w:tc>
          <w:tcPr>
            <w:tcW w:w="3544" w:type="dxa"/>
            <w:vAlign w:val="center"/>
          </w:tcPr>
          <w:p w:rsidR="000714EF" w:rsidRPr="000714EF" w:rsidRDefault="000714EF" w:rsidP="00071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0714EF" w:rsidRPr="000714EF" w:rsidRDefault="000714EF" w:rsidP="000714EF">
            <w:pPr>
              <w:tabs>
                <w:tab w:val="left" w:pos="6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ченко Ирина Викторовна</w:t>
            </w:r>
          </w:p>
        </w:tc>
        <w:tc>
          <w:tcPr>
            <w:tcW w:w="1985" w:type="dxa"/>
            <w:vAlign w:val="center"/>
          </w:tcPr>
          <w:p w:rsidR="000714EF" w:rsidRPr="000714EF" w:rsidRDefault="000714EF" w:rsidP="0007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817,93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322212" w:rsidP="0080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5 «Одуванчик»</w:t>
            </w:r>
          </w:p>
        </w:tc>
        <w:tc>
          <w:tcPr>
            <w:tcW w:w="3544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0714EF" w:rsidRDefault="00E96FAF" w:rsidP="00071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0714EF" w:rsidP="0007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1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623,95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807B1B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20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комбинированного вида № 6 «Аленький цветочек»</w:t>
            </w:r>
          </w:p>
        </w:tc>
        <w:tc>
          <w:tcPr>
            <w:tcW w:w="3544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Наталья Владиславовна</w:t>
            </w:r>
          </w:p>
        </w:tc>
        <w:tc>
          <w:tcPr>
            <w:tcW w:w="1985" w:type="dxa"/>
            <w:vAlign w:val="center"/>
          </w:tcPr>
          <w:p w:rsidR="00E96FAF" w:rsidRPr="004E34FF" w:rsidRDefault="00FA6F83" w:rsidP="00FA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198,06</w:t>
            </w:r>
          </w:p>
        </w:tc>
      </w:tr>
      <w:tr w:rsidR="00E96FAF" w:rsidRPr="006D008A" w:rsidTr="00322212">
        <w:trPr>
          <w:trHeight w:val="539"/>
        </w:trPr>
        <w:tc>
          <w:tcPr>
            <w:tcW w:w="675" w:type="dxa"/>
            <w:vAlign w:val="center"/>
          </w:tcPr>
          <w:p w:rsidR="00E96FAF" w:rsidRPr="00864E93" w:rsidRDefault="00322212" w:rsidP="0096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7 «Брусничка»</w:t>
            </w:r>
          </w:p>
        </w:tc>
        <w:tc>
          <w:tcPr>
            <w:tcW w:w="3544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ёва Валентина Алексеевна</w:t>
            </w:r>
          </w:p>
        </w:tc>
        <w:tc>
          <w:tcPr>
            <w:tcW w:w="1985" w:type="dxa"/>
            <w:vAlign w:val="center"/>
          </w:tcPr>
          <w:p w:rsidR="00E96FAF" w:rsidRPr="004E34FF" w:rsidRDefault="00FA6F83" w:rsidP="00FA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805,21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9 «Подснежник»</w:t>
            </w:r>
          </w:p>
        </w:tc>
        <w:tc>
          <w:tcPr>
            <w:tcW w:w="3544" w:type="dxa"/>
            <w:vAlign w:val="center"/>
          </w:tcPr>
          <w:p w:rsidR="00E96FAF" w:rsidRPr="00FA6F83" w:rsidRDefault="00E96FA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FA6F83" w:rsidRDefault="000714EF" w:rsidP="00FA6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</w:t>
            </w:r>
            <w:proofErr w:type="spellEnd"/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Фё</w:t>
            </w:r>
            <w:r w:rsidR="00E96FAF"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на</w:t>
            </w:r>
          </w:p>
        </w:tc>
        <w:tc>
          <w:tcPr>
            <w:tcW w:w="1985" w:type="dxa"/>
            <w:vAlign w:val="center"/>
          </w:tcPr>
          <w:p w:rsidR="00E96FAF" w:rsidRPr="00FA6F83" w:rsidRDefault="00FA6F83" w:rsidP="00FA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50,16</w:t>
            </w:r>
          </w:p>
        </w:tc>
      </w:tr>
      <w:tr w:rsidR="00E96FAF" w:rsidRPr="006D008A" w:rsidTr="00322212">
        <w:trPr>
          <w:trHeight w:val="569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  <w:vAlign w:val="center"/>
          </w:tcPr>
          <w:p w:rsidR="00E96FAF" w:rsidRPr="007504A4" w:rsidRDefault="00E96FAF" w:rsidP="0075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3D34F4">
              <w:rPr>
                <w:rFonts w:ascii="Times New Roman" w:hAnsi="Times New Roman" w:cs="Times New Roman"/>
                <w:sz w:val="24"/>
                <w:szCs w:val="24"/>
              </w:rPr>
              <w:t>ДОУ ШР «Детский сад № 10 «Тополё</w:t>
            </w:r>
            <w:r w:rsidRPr="007504A4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3544" w:type="dxa"/>
            <w:vAlign w:val="center"/>
          </w:tcPr>
          <w:p w:rsidR="00E96FAF" w:rsidRPr="007504A4" w:rsidRDefault="00E96FAF" w:rsidP="0075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7504A4" w:rsidRDefault="00E96FAF" w:rsidP="0075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Ирина Константиновна</w:t>
            </w:r>
          </w:p>
        </w:tc>
        <w:tc>
          <w:tcPr>
            <w:tcW w:w="1985" w:type="dxa"/>
            <w:vAlign w:val="center"/>
          </w:tcPr>
          <w:p w:rsidR="00E96FAF" w:rsidRPr="004E34FF" w:rsidRDefault="007504A4" w:rsidP="0075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46,12</w:t>
            </w:r>
          </w:p>
        </w:tc>
      </w:tr>
      <w:tr w:rsidR="00E96FAF" w:rsidRPr="006D008A" w:rsidTr="00322212">
        <w:trPr>
          <w:trHeight w:val="549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  <w:vAlign w:val="center"/>
          </w:tcPr>
          <w:p w:rsidR="00E96FAF" w:rsidRPr="007504A4" w:rsidRDefault="00E96FAF" w:rsidP="0075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3D34F4">
              <w:rPr>
                <w:rFonts w:ascii="Times New Roman" w:hAnsi="Times New Roman" w:cs="Times New Roman"/>
                <w:sz w:val="24"/>
                <w:szCs w:val="24"/>
              </w:rPr>
              <w:t>ШР «Детский сад № 11 «Берё</w:t>
            </w:r>
            <w:r w:rsidRPr="007504A4">
              <w:rPr>
                <w:rFonts w:ascii="Times New Roman" w:hAnsi="Times New Roman" w:cs="Times New Roman"/>
                <w:sz w:val="24"/>
                <w:szCs w:val="24"/>
              </w:rPr>
              <w:t>зка»</w:t>
            </w:r>
          </w:p>
        </w:tc>
        <w:tc>
          <w:tcPr>
            <w:tcW w:w="3544" w:type="dxa"/>
            <w:vAlign w:val="center"/>
          </w:tcPr>
          <w:p w:rsidR="00E96FAF" w:rsidRPr="007504A4" w:rsidRDefault="00E96FAF" w:rsidP="0075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7504A4" w:rsidRDefault="00E96FAF" w:rsidP="007504A4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7504A4" w:rsidP="0075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82,38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  <w:vAlign w:val="center"/>
          </w:tcPr>
          <w:p w:rsidR="00E96FAF" w:rsidRPr="001A095D" w:rsidRDefault="00E96FAF" w:rsidP="001A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5D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2 «Солнышко»</w:t>
            </w:r>
          </w:p>
        </w:tc>
        <w:tc>
          <w:tcPr>
            <w:tcW w:w="3544" w:type="dxa"/>
            <w:vAlign w:val="center"/>
          </w:tcPr>
          <w:p w:rsidR="00E96FAF" w:rsidRPr="001A095D" w:rsidRDefault="00E96FAF" w:rsidP="001A0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1A095D" w:rsidRDefault="00E96FAF" w:rsidP="001A09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Оксана Васильевна</w:t>
            </w:r>
          </w:p>
        </w:tc>
        <w:tc>
          <w:tcPr>
            <w:tcW w:w="1985" w:type="dxa"/>
            <w:vAlign w:val="center"/>
          </w:tcPr>
          <w:p w:rsidR="00E96FAF" w:rsidRPr="001A095D" w:rsidRDefault="001A095D" w:rsidP="001A09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055,49</w:t>
            </w:r>
          </w:p>
        </w:tc>
      </w:tr>
      <w:tr w:rsidR="00E96FAF" w:rsidRPr="006D008A" w:rsidTr="00322212">
        <w:trPr>
          <w:trHeight w:val="437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  <w:vAlign w:val="center"/>
          </w:tcPr>
          <w:p w:rsidR="00E96FAF" w:rsidRPr="0050154F" w:rsidRDefault="0050154F" w:rsidP="005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4F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4 «Алё</w:t>
            </w:r>
            <w:r w:rsidR="00E96FAF" w:rsidRPr="0050154F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544" w:type="dxa"/>
            <w:vAlign w:val="center"/>
          </w:tcPr>
          <w:p w:rsidR="00E96FAF" w:rsidRPr="0050154F" w:rsidRDefault="00E96FAF" w:rsidP="005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50154F" w:rsidRDefault="00E96FAF" w:rsidP="005015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Алёна Викто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50154F" w:rsidP="00501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0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75,44</w:t>
            </w:r>
          </w:p>
        </w:tc>
      </w:tr>
      <w:tr w:rsidR="00E96FAF" w:rsidRPr="006D008A" w:rsidTr="00322212">
        <w:trPr>
          <w:trHeight w:val="557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  <w:vAlign w:val="center"/>
          </w:tcPr>
          <w:p w:rsidR="00E96FAF" w:rsidRPr="00C73EF4" w:rsidRDefault="00E96FAF" w:rsidP="00C7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F4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5 «Радуга»</w:t>
            </w:r>
          </w:p>
        </w:tc>
        <w:tc>
          <w:tcPr>
            <w:tcW w:w="3544" w:type="dxa"/>
            <w:vAlign w:val="center"/>
          </w:tcPr>
          <w:p w:rsidR="00E96FAF" w:rsidRPr="00C73EF4" w:rsidRDefault="00E96FAF" w:rsidP="00C7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F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C73EF4" w:rsidRDefault="00E96FAF" w:rsidP="00C7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лена Владими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C73EF4" w:rsidP="00C73E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876,20</w:t>
            </w:r>
          </w:p>
        </w:tc>
      </w:tr>
      <w:tr w:rsidR="00E96FAF" w:rsidRPr="006D008A" w:rsidTr="00322212">
        <w:trPr>
          <w:trHeight w:val="409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  <w:vAlign w:val="center"/>
          </w:tcPr>
          <w:p w:rsidR="00E96FAF" w:rsidRPr="00CC2027" w:rsidRDefault="00E96FAF" w:rsidP="00CC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6 «Руче</w:t>
            </w:r>
            <w:r w:rsidR="00CC202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3544" w:type="dxa"/>
            <w:vAlign w:val="center"/>
          </w:tcPr>
          <w:p w:rsidR="00E96FAF" w:rsidRPr="00CC2027" w:rsidRDefault="00E96FAF" w:rsidP="00CC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CC2027" w:rsidRDefault="00E96FAF" w:rsidP="00CC2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с Елена Ивановна</w:t>
            </w:r>
          </w:p>
        </w:tc>
        <w:tc>
          <w:tcPr>
            <w:tcW w:w="1985" w:type="dxa"/>
            <w:vAlign w:val="center"/>
          </w:tcPr>
          <w:p w:rsidR="00E96FAF" w:rsidRPr="00CC2027" w:rsidRDefault="00CC2027" w:rsidP="00CC2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11,00</w:t>
            </w:r>
          </w:p>
        </w:tc>
      </w:tr>
      <w:tr w:rsidR="00CC2027" w:rsidRPr="006D008A" w:rsidTr="00322212">
        <w:trPr>
          <w:trHeight w:val="415"/>
        </w:trPr>
        <w:tc>
          <w:tcPr>
            <w:tcW w:w="675" w:type="dxa"/>
            <w:vAlign w:val="center"/>
          </w:tcPr>
          <w:p w:rsidR="00CC2027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  <w:vAlign w:val="center"/>
          </w:tcPr>
          <w:p w:rsidR="00CC2027" w:rsidRPr="00CC2027" w:rsidRDefault="00CC2027" w:rsidP="00CC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6 «Ручеёк»</w:t>
            </w:r>
          </w:p>
        </w:tc>
        <w:tc>
          <w:tcPr>
            <w:tcW w:w="3544" w:type="dxa"/>
            <w:vAlign w:val="center"/>
          </w:tcPr>
          <w:p w:rsidR="00CC2027" w:rsidRPr="00CC2027" w:rsidRDefault="00CC2027" w:rsidP="00CC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2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CC2027" w:rsidRPr="004E34FF" w:rsidRDefault="00CC2027" w:rsidP="00CC20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тицкая Оксана Евгеньевна</w:t>
            </w:r>
          </w:p>
        </w:tc>
        <w:tc>
          <w:tcPr>
            <w:tcW w:w="1985" w:type="dxa"/>
            <w:vAlign w:val="center"/>
          </w:tcPr>
          <w:p w:rsidR="00CC2027" w:rsidRPr="004E34FF" w:rsidRDefault="00CC2027" w:rsidP="00CC2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23,00</w:t>
            </w:r>
          </w:p>
        </w:tc>
      </w:tr>
      <w:tr w:rsidR="00E96FAF" w:rsidRPr="006D008A" w:rsidTr="00322212">
        <w:trPr>
          <w:trHeight w:val="707"/>
        </w:trPr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  <w:vAlign w:val="center"/>
          </w:tcPr>
          <w:p w:rsidR="005D404E" w:rsidRPr="00AD014C" w:rsidRDefault="00E96FAF" w:rsidP="00AD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14C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7 «Золотой ключик»</w:t>
            </w:r>
          </w:p>
        </w:tc>
        <w:tc>
          <w:tcPr>
            <w:tcW w:w="3544" w:type="dxa"/>
            <w:vAlign w:val="center"/>
          </w:tcPr>
          <w:p w:rsidR="00E96FAF" w:rsidRPr="00AD014C" w:rsidRDefault="00E96FAF" w:rsidP="00AD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1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AD014C" w:rsidRDefault="00382BB6" w:rsidP="00AD0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Елена Анатольевна</w:t>
            </w:r>
          </w:p>
        </w:tc>
        <w:tc>
          <w:tcPr>
            <w:tcW w:w="1985" w:type="dxa"/>
            <w:vAlign w:val="center"/>
          </w:tcPr>
          <w:p w:rsidR="00E96FAF" w:rsidRPr="004E34FF" w:rsidRDefault="00AD014C" w:rsidP="00AD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0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31,47</w:t>
            </w:r>
          </w:p>
        </w:tc>
      </w:tr>
      <w:tr w:rsidR="00E96FAF" w:rsidRPr="006D008A" w:rsidTr="00322212">
        <w:tc>
          <w:tcPr>
            <w:tcW w:w="675" w:type="dxa"/>
            <w:vAlign w:val="center"/>
          </w:tcPr>
          <w:p w:rsidR="00E96FAF" w:rsidRPr="00864E93" w:rsidRDefault="0096394E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  <w:vAlign w:val="center"/>
          </w:tcPr>
          <w:p w:rsidR="00E96FAF" w:rsidRPr="00DC13E5" w:rsidRDefault="00E96FAF" w:rsidP="00DC13E5">
            <w:pPr>
              <w:tabs>
                <w:tab w:val="center" w:pos="2108"/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МКДОУ ШР «Детский сад № 19 «Малышок»</w:t>
            </w:r>
          </w:p>
        </w:tc>
        <w:tc>
          <w:tcPr>
            <w:tcW w:w="3544" w:type="dxa"/>
            <w:vAlign w:val="center"/>
          </w:tcPr>
          <w:p w:rsidR="00E96FAF" w:rsidRPr="00DC13E5" w:rsidRDefault="00E96FAF" w:rsidP="00DC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21" w:type="dxa"/>
            <w:vAlign w:val="center"/>
          </w:tcPr>
          <w:p w:rsidR="00E96FAF" w:rsidRPr="00DC13E5" w:rsidRDefault="00E96FAF" w:rsidP="00DC1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тенко Елена Владимировна</w:t>
            </w:r>
          </w:p>
        </w:tc>
        <w:tc>
          <w:tcPr>
            <w:tcW w:w="1985" w:type="dxa"/>
            <w:vAlign w:val="center"/>
          </w:tcPr>
          <w:p w:rsidR="00E96FAF" w:rsidRPr="004E34FF" w:rsidRDefault="00DC13E5" w:rsidP="00DC1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883,92</w:t>
            </w:r>
          </w:p>
        </w:tc>
      </w:tr>
      <w:tr w:rsidR="00E96FAF" w:rsidRPr="006D008A" w:rsidTr="00D66F66">
        <w:trPr>
          <w:trHeight w:val="563"/>
        </w:trPr>
        <w:tc>
          <w:tcPr>
            <w:tcW w:w="675" w:type="dxa"/>
            <w:vAlign w:val="center"/>
          </w:tcPr>
          <w:p w:rsidR="00E96FAF" w:rsidRPr="00864E93" w:rsidRDefault="00382BB6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E96FAF" w:rsidRPr="00D66F66" w:rsidRDefault="00E96FAF" w:rsidP="00D66F66">
            <w:pPr>
              <w:tabs>
                <w:tab w:val="center" w:pos="2108"/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F66">
              <w:rPr>
                <w:rFonts w:ascii="Times New Roman" w:hAnsi="Times New Roman" w:cs="Times New Roman"/>
                <w:sz w:val="24"/>
                <w:szCs w:val="24"/>
              </w:rPr>
              <w:t>МКОУ ДО ШР «Центр творчества»</w:t>
            </w:r>
          </w:p>
        </w:tc>
        <w:tc>
          <w:tcPr>
            <w:tcW w:w="3544" w:type="dxa"/>
            <w:vAlign w:val="center"/>
          </w:tcPr>
          <w:p w:rsidR="00E96FAF" w:rsidRPr="00D66F66" w:rsidRDefault="0007483D" w:rsidP="00D66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E96FAF" w:rsidRPr="00D66F66" w:rsidRDefault="0007483D" w:rsidP="00D66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 Любовь Александровна</w:t>
            </w:r>
          </w:p>
        </w:tc>
        <w:tc>
          <w:tcPr>
            <w:tcW w:w="1985" w:type="dxa"/>
            <w:vAlign w:val="center"/>
          </w:tcPr>
          <w:p w:rsidR="00E96FAF" w:rsidRPr="00D66F66" w:rsidRDefault="00D66F66" w:rsidP="00D66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622,56</w:t>
            </w:r>
          </w:p>
        </w:tc>
      </w:tr>
      <w:tr w:rsidR="00E96FAF" w:rsidRPr="006D008A" w:rsidTr="00D66F66">
        <w:trPr>
          <w:trHeight w:val="569"/>
        </w:trPr>
        <w:tc>
          <w:tcPr>
            <w:tcW w:w="675" w:type="dxa"/>
            <w:vAlign w:val="center"/>
          </w:tcPr>
          <w:p w:rsidR="00E96FAF" w:rsidRPr="00864E93" w:rsidRDefault="00322212" w:rsidP="0032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  <w:vAlign w:val="center"/>
          </w:tcPr>
          <w:p w:rsidR="00E96FAF" w:rsidRPr="000972FD" w:rsidRDefault="00E96FAF" w:rsidP="00D66F66">
            <w:pPr>
              <w:tabs>
                <w:tab w:val="center" w:pos="2108"/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FD">
              <w:rPr>
                <w:rFonts w:ascii="Times New Roman" w:hAnsi="Times New Roman" w:cs="Times New Roman"/>
                <w:sz w:val="24"/>
                <w:szCs w:val="24"/>
              </w:rPr>
              <w:t>МКОУ ДО ШР «Центр творчества»</w:t>
            </w:r>
          </w:p>
        </w:tc>
        <w:tc>
          <w:tcPr>
            <w:tcW w:w="3544" w:type="dxa"/>
            <w:vAlign w:val="center"/>
          </w:tcPr>
          <w:p w:rsidR="00E96FAF" w:rsidRPr="000972FD" w:rsidRDefault="00E96FAF" w:rsidP="00D66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321" w:type="dxa"/>
            <w:vAlign w:val="center"/>
          </w:tcPr>
          <w:p w:rsidR="00E96FAF" w:rsidRPr="000972FD" w:rsidRDefault="00E96FAF" w:rsidP="00D66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 Людмила Владимировна</w:t>
            </w:r>
          </w:p>
        </w:tc>
        <w:tc>
          <w:tcPr>
            <w:tcW w:w="1985" w:type="dxa"/>
            <w:vAlign w:val="center"/>
          </w:tcPr>
          <w:p w:rsidR="00E96FAF" w:rsidRPr="000972FD" w:rsidRDefault="000972FD" w:rsidP="00D66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60,85</w:t>
            </w:r>
          </w:p>
        </w:tc>
      </w:tr>
      <w:tr w:rsidR="00C20FFA" w:rsidRPr="006D008A" w:rsidTr="00D66F66">
        <w:trPr>
          <w:trHeight w:val="569"/>
        </w:trPr>
        <w:tc>
          <w:tcPr>
            <w:tcW w:w="67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  <w:vAlign w:val="center"/>
          </w:tcPr>
          <w:p w:rsidR="00C20FFA" w:rsidRPr="00C20FFA" w:rsidRDefault="00C20FFA" w:rsidP="00C20FFA">
            <w:pPr>
              <w:tabs>
                <w:tab w:val="center" w:pos="2108"/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МКОУ ДО ШР «Центр творчества»</w:t>
            </w:r>
          </w:p>
        </w:tc>
        <w:tc>
          <w:tcPr>
            <w:tcW w:w="3544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321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ец</w:t>
            </w:r>
            <w:proofErr w:type="spellEnd"/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98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745,92</w:t>
            </w:r>
          </w:p>
        </w:tc>
      </w:tr>
      <w:tr w:rsidR="00C20FFA" w:rsidRPr="006D008A" w:rsidTr="00D66F66">
        <w:trPr>
          <w:trHeight w:val="565"/>
        </w:trPr>
        <w:tc>
          <w:tcPr>
            <w:tcW w:w="67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  <w:vAlign w:val="center"/>
          </w:tcPr>
          <w:p w:rsidR="00C20FFA" w:rsidRPr="00C20FFA" w:rsidRDefault="00C20FFA" w:rsidP="00C20FFA">
            <w:pPr>
              <w:tabs>
                <w:tab w:val="center" w:pos="2108"/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МКОУ ДО ШР «Центр творчества»</w:t>
            </w:r>
          </w:p>
        </w:tc>
        <w:tc>
          <w:tcPr>
            <w:tcW w:w="3544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Алена Кимовна</w:t>
            </w:r>
          </w:p>
        </w:tc>
        <w:tc>
          <w:tcPr>
            <w:tcW w:w="198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76,15</w:t>
            </w:r>
          </w:p>
        </w:tc>
      </w:tr>
      <w:tr w:rsidR="00C20FFA" w:rsidRPr="006D008A" w:rsidTr="00D66F66">
        <w:tc>
          <w:tcPr>
            <w:tcW w:w="67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МБУ ШР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321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на Юрьевна</w:t>
            </w:r>
          </w:p>
        </w:tc>
        <w:tc>
          <w:tcPr>
            <w:tcW w:w="198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687,76</w:t>
            </w:r>
          </w:p>
        </w:tc>
      </w:tr>
      <w:tr w:rsidR="00C20FFA" w:rsidRPr="006D008A" w:rsidTr="00D66F66">
        <w:tc>
          <w:tcPr>
            <w:tcW w:w="67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МБУ ШР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4321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цова Оксана Леонидовна</w:t>
            </w:r>
          </w:p>
        </w:tc>
        <w:tc>
          <w:tcPr>
            <w:tcW w:w="198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723,39</w:t>
            </w:r>
          </w:p>
        </w:tc>
      </w:tr>
      <w:tr w:rsidR="00C20FFA" w:rsidRPr="006D008A" w:rsidTr="00D66F66">
        <w:tc>
          <w:tcPr>
            <w:tcW w:w="67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20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sz w:val="24"/>
                <w:szCs w:val="24"/>
              </w:rPr>
              <w:t>МБУ ШР «Информационно-методический образовательный центр»</w:t>
            </w:r>
          </w:p>
        </w:tc>
        <w:tc>
          <w:tcPr>
            <w:tcW w:w="3544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321" w:type="dxa"/>
            <w:vAlign w:val="center"/>
          </w:tcPr>
          <w:p w:rsidR="00C20FFA" w:rsidRPr="00C20FFA" w:rsidRDefault="00C20FFA" w:rsidP="00C20F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попова</w:t>
            </w:r>
            <w:proofErr w:type="spellEnd"/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  <w:vAlign w:val="center"/>
          </w:tcPr>
          <w:p w:rsidR="00C20FFA" w:rsidRPr="00C20FFA" w:rsidRDefault="00C20FFA" w:rsidP="00C2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814,86</w:t>
            </w:r>
          </w:p>
        </w:tc>
      </w:tr>
    </w:tbl>
    <w:p w:rsidR="00C87FC4" w:rsidRPr="006D008A" w:rsidRDefault="00C87FC4">
      <w:pPr>
        <w:rPr>
          <w:rFonts w:ascii="Times New Roman" w:hAnsi="Times New Roman" w:cs="Times New Roman"/>
          <w:sz w:val="24"/>
          <w:szCs w:val="24"/>
        </w:rPr>
      </w:pPr>
    </w:p>
    <w:sectPr w:rsidR="00C87FC4" w:rsidRPr="006D008A" w:rsidSect="006D008A">
      <w:pgSz w:w="16800" w:h="11900" w:orient="landscape"/>
      <w:pgMar w:top="709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6"/>
    <w:rsid w:val="00012818"/>
    <w:rsid w:val="000260CB"/>
    <w:rsid w:val="00031730"/>
    <w:rsid w:val="00041246"/>
    <w:rsid w:val="00065F44"/>
    <w:rsid w:val="0007091E"/>
    <w:rsid w:val="000714EF"/>
    <w:rsid w:val="0007483D"/>
    <w:rsid w:val="00092092"/>
    <w:rsid w:val="000972FD"/>
    <w:rsid w:val="00124AE8"/>
    <w:rsid w:val="001A095D"/>
    <w:rsid w:val="001C6D48"/>
    <w:rsid w:val="0020682F"/>
    <w:rsid w:val="002417F7"/>
    <w:rsid w:val="002B0723"/>
    <w:rsid w:val="002E78F3"/>
    <w:rsid w:val="00322212"/>
    <w:rsid w:val="00334A87"/>
    <w:rsid w:val="00346776"/>
    <w:rsid w:val="00382BB6"/>
    <w:rsid w:val="003905A3"/>
    <w:rsid w:val="003A58AC"/>
    <w:rsid w:val="003D34F4"/>
    <w:rsid w:val="004120FF"/>
    <w:rsid w:val="004A48E2"/>
    <w:rsid w:val="004C660E"/>
    <w:rsid w:val="004E34FF"/>
    <w:rsid w:val="0050154F"/>
    <w:rsid w:val="00502E9F"/>
    <w:rsid w:val="00537832"/>
    <w:rsid w:val="005737B7"/>
    <w:rsid w:val="005A43EF"/>
    <w:rsid w:val="005B2C0F"/>
    <w:rsid w:val="005D404E"/>
    <w:rsid w:val="005F5409"/>
    <w:rsid w:val="0060739B"/>
    <w:rsid w:val="006433E0"/>
    <w:rsid w:val="00666DE5"/>
    <w:rsid w:val="00676723"/>
    <w:rsid w:val="00690A0B"/>
    <w:rsid w:val="006D008A"/>
    <w:rsid w:val="006E6260"/>
    <w:rsid w:val="0071124A"/>
    <w:rsid w:val="00712C06"/>
    <w:rsid w:val="007504A4"/>
    <w:rsid w:val="00794328"/>
    <w:rsid w:val="0079570B"/>
    <w:rsid w:val="00796BC2"/>
    <w:rsid w:val="007B026D"/>
    <w:rsid w:val="00807B1B"/>
    <w:rsid w:val="00864E93"/>
    <w:rsid w:val="008E4078"/>
    <w:rsid w:val="00942D24"/>
    <w:rsid w:val="00952B56"/>
    <w:rsid w:val="00953178"/>
    <w:rsid w:val="00956183"/>
    <w:rsid w:val="0096394E"/>
    <w:rsid w:val="00986E86"/>
    <w:rsid w:val="009A76AC"/>
    <w:rsid w:val="009F1FB9"/>
    <w:rsid w:val="009F269F"/>
    <w:rsid w:val="00A05006"/>
    <w:rsid w:val="00A16151"/>
    <w:rsid w:val="00A62E01"/>
    <w:rsid w:val="00AA1240"/>
    <w:rsid w:val="00AC278E"/>
    <w:rsid w:val="00AC6148"/>
    <w:rsid w:val="00AD014C"/>
    <w:rsid w:val="00B0700A"/>
    <w:rsid w:val="00B54AB5"/>
    <w:rsid w:val="00BA6C29"/>
    <w:rsid w:val="00C03BB6"/>
    <w:rsid w:val="00C15183"/>
    <w:rsid w:val="00C20FFA"/>
    <w:rsid w:val="00C47E57"/>
    <w:rsid w:val="00C5764C"/>
    <w:rsid w:val="00C73EF4"/>
    <w:rsid w:val="00C87FC4"/>
    <w:rsid w:val="00CA5577"/>
    <w:rsid w:val="00CC2027"/>
    <w:rsid w:val="00CC20A1"/>
    <w:rsid w:val="00CE0977"/>
    <w:rsid w:val="00D66F66"/>
    <w:rsid w:val="00DC13E5"/>
    <w:rsid w:val="00E517F7"/>
    <w:rsid w:val="00E60A69"/>
    <w:rsid w:val="00E7640F"/>
    <w:rsid w:val="00E96FAF"/>
    <w:rsid w:val="00EB6EE9"/>
    <w:rsid w:val="00ED4478"/>
    <w:rsid w:val="00EE0559"/>
    <w:rsid w:val="00F8070A"/>
    <w:rsid w:val="00F9613D"/>
    <w:rsid w:val="00FA6F83"/>
    <w:rsid w:val="00FD075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DA2-C5B3-452C-A4D6-5BBDBBD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кальцева Ирина Владимировна</dc:creator>
  <cp:keywords/>
  <dc:description/>
  <cp:lastModifiedBy>Зоркальцева Ирина Владимировна</cp:lastModifiedBy>
  <cp:revision>81</cp:revision>
  <dcterms:created xsi:type="dcterms:W3CDTF">2018-02-26T09:09:00Z</dcterms:created>
  <dcterms:modified xsi:type="dcterms:W3CDTF">2020-02-21T04:43:00Z</dcterms:modified>
</cp:coreProperties>
</file>